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C40901" w:rsidRPr="005E3BA1" w:rsidTr="00C4090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C40901" w:rsidRPr="005E3BA1" w:rsidRDefault="00C40901" w:rsidP="00C40901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lina University</w:t>
            </w:r>
          </w:p>
          <w:p w:rsidR="00C40901" w:rsidRPr="005E3BA1" w:rsidRDefault="00A47384" w:rsidP="00C40901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-2013</w:t>
            </w:r>
            <w:r w:rsidR="00C40901"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C40901" w:rsidRPr="00A47384" w:rsidRDefault="00C40901" w:rsidP="00A47384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</w:t>
            </w:r>
            <w:r w:rsidR="00A47384">
              <w:rPr>
                <w:rFonts w:eastAsia="Batang"/>
                <w:b/>
                <w:bCs/>
                <w:sz w:val="20"/>
                <w:szCs w:val="20"/>
                <w:u w:val="single"/>
              </w:rPr>
              <w:t xml:space="preserve">2- </w:t>
            </w:r>
            <w:r w:rsidR="00A47384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C40901" w:rsidRPr="005E3BA1" w:rsidTr="00C40901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Aug 2</w:t>
            </w:r>
            <w:r w:rsidR="008E58FC">
              <w:rPr>
                <w:rFonts w:eastAsia="Batang"/>
                <w:b/>
                <w:bCs/>
                <w:sz w:val="20"/>
                <w:szCs w:val="20"/>
              </w:rPr>
              <w:t>0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All classes begin</w:t>
            </w:r>
          </w:p>
        </w:tc>
        <w:tc>
          <w:tcPr>
            <w:tcW w:w="2018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 w:rsidR="008E58FC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6C703A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7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 xml:space="preserve">Aug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8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9</w:t>
            </w:r>
          </w:p>
        </w:tc>
        <w:tc>
          <w:tcPr>
            <w:tcW w:w="2126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0</w:t>
            </w:r>
          </w:p>
        </w:tc>
        <w:tc>
          <w:tcPr>
            <w:tcW w:w="2019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1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6176AC" w:rsidRDefault="00C40901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sz w:val="20"/>
                <w:szCs w:val="20"/>
              </w:rPr>
              <w:t>3</w:t>
            </w:r>
          </w:p>
          <w:p w:rsidR="00C40901" w:rsidRPr="006C703A" w:rsidRDefault="006C703A" w:rsidP="006C703A">
            <w:pPr>
              <w:pStyle w:val="Boxes11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abor Day –</w:t>
            </w:r>
            <w:r w:rsidR="00C40901" w:rsidRPr="006C703A">
              <w:rPr>
                <w:rFonts w:eastAsia="Batang"/>
                <w:bCs w:val="0"/>
                <w:sz w:val="18"/>
                <w:szCs w:val="18"/>
              </w:rPr>
              <w:t>NoClasses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 w:rsidR="008E58FC">
              <w:rPr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C40901" w:rsidRPr="005E3BA1" w:rsidRDefault="008E58FC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5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8E58FC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b w:val="0"/>
                <w:bCs w:val="0"/>
                <w:sz w:val="20"/>
                <w:szCs w:val="20"/>
              </w:rPr>
              <w:t>27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8</w:t>
            </w:r>
          </w:p>
        </w:tc>
      </w:tr>
      <w:tr w:rsidR="00C40901" w:rsidRPr="005E3BA1" w:rsidTr="00C40901">
        <w:trPr>
          <w:trHeight w:val="350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C40901" w:rsidRPr="001D5070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A47384">
        <w:trPr>
          <w:trHeight w:val="503"/>
          <w:jc w:val="center"/>
        </w:trPr>
        <w:tc>
          <w:tcPr>
            <w:tcW w:w="2018" w:type="dxa"/>
          </w:tcPr>
          <w:p w:rsidR="00C40901" w:rsidRPr="00904BC8" w:rsidRDefault="00C40901" w:rsidP="00904BC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Oct.</w:t>
            </w:r>
            <w:r w:rsidR="008E58F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904BC8" w:rsidRDefault="00C40901" w:rsidP="00904BC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1</w:t>
            </w:r>
            <w:r w:rsidR="008E58FC">
              <w:rPr>
                <w:b w:val="0"/>
                <w:bCs w:val="0"/>
                <w:sz w:val="20"/>
                <w:szCs w:val="20"/>
              </w:rPr>
              <w:t>0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176AC">
              <w:rPr>
                <w:sz w:val="20"/>
                <w:szCs w:val="20"/>
              </w:rPr>
              <w:t xml:space="preserve">Oct. </w:t>
            </w:r>
            <w:r w:rsidRPr="006176AC">
              <w:rPr>
                <w:rFonts w:eastAsia="Batang"/>
                <w:sz w:val="20"/>
                <w:szCs w:val="20"/>
              </w:rPr>
              <w:t>1</w:t>
            </w:r>
            <w:r w:rsidR="008E58FC">
              <w:rPr>
                <w:rFonts w:eastAsia="Batang"/>
                <w:sz w:val="20"/>
                <w:szCs w:val="20"/>
              </w:rPr>
              <w:t>1</w:t>
            </w:r>
            <w:r w:rsidRPr="00AF33B3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A47384" w:rsidRDefault="00C40901" w:rsidP="001A3798">
            <w:pPr>
              <w:pStyle w:val="Boxes11"/>
              <w:ind w:left="720" w:hanging="720"/>
              <w:rPr>
                <w:rFonts w:eastAsia="Batang"/>
                <w:b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 w:rsidR="008E58FC">
              <w:rPr>
                <w:rFonts w:eastAsia="Batang"/>
                <w:b w:val="0"/>
                <w:sz w:val="20"/>
                <w:szCs w:val="20"/>
              </w:rPr>
              <w:t>2</w:t>
            </w:r>
            <w:r w:rsidR="00A47384">
              <w:rPr>
                <w:rFonts w:eastAsia="Batang"/>
                <w:sz w:val="20"/>
                <w:szCs w:val="20"/>
              </w:rPr>
              <w:t xml:space="preserve"> </w:t>
            </w:r>
          </w:p>
          <w:p w:rsidR="00C40901" w:rsidRPr="00A47384" w:rsidRDefault="00C40901" w:rsidP="00904BC8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1A3798" w:rsidRPr="005E3BA1" w:rsidTr="00A47384">
        <w:trPr>
          <w:trHeight w:val="530"/>
          <w:jc w:val="center"/>
        </w:trPr>
        <w:tc>
          <w:tcPr>
            <w:tcW w:w="2018" w:type="dxa"/>
          </w:tcPr>
          <w:p w:rsidR="001A3798" w:rsidRPr="00AF33B3" w:rsidRDefault="001A3798" w:rsidP="00C4090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sz w:val="20"/>
                <w:szCs w:val="20"/>
              </w:rPr>
              <w:t>5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47384">
            <w:pPr>
              <w:pStyle w:val="Boxes11"/>
              <w:ind w:left="1440" w:hanging="1440"/>
              <w:rPr>
                <w:rFonts w:eastAsia="Batang"/>
                <w:b w:val="0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1A3798" w:rsidRPr="00AF33B3" w:rsidRDefault="001A3798" w:rsidP="00C4090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6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47384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</w:tcPr>
          <w:p w:rsidR="001A3798" w:rsidRPr="00AF33B3" w:rsidRDefault="001A3798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7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0B1C0D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A3798" w:rsidRPr="00AF33B3" w:rsidRDefault="001A3798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8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0B1C0D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:rsidR="001A3798" w:rsidRPr="00AF33B3" w:rsidRDefault="001A3798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9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0B1C0D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</w:tr>
      <w:tr w:rsidR="001A3798" w:rsidRPr="005E3BA1" w:rsidTr="00C40901">
        <w:trPr>
          <w:trHeight w:val="377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</w:tcPr>
          <w:p w:rsidR="001A3798" w:rsidRPr="00A74C9D" w:rsidRDefault="001A3798" w:rsidP="003E0571">
            <w:pPr>
              <w:rPr>
                <w:rFonts w:eastAsia="Batang"/>
                <w:bCs/>
                <w:sz w:val="20"/>
                <w:szCs w:val="20"/>
              </w:rPr>
            </w:pPr>
            <w:r w:rsidRPr="00A74C9D">
              <w:rPr>
                <w:rFonts w:eastAsia="Batang"/>
                <w:bCs/>
                <w:sz w:val="20"/>
                <w:szCs w:val="20"/>
              </w:rPr>
              <w:t>Oct. 2</w:t>
            </w:r>
            <w:r>
              <w:rPr>
                <w:rFonts w:eastAsia="Batang"/>
                <w:bCs/>
                <w:sz w:val="20"/>
                <w:szCs w:val="20"/>
              </w:rPr>
              <w:t>4</w:t>
            </w:r>
            <w:r w:rsidRPr="007432AC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A3798" w:rsidRPr="006C703A" w:rsidRDefault="001A3798" w:rsidP="00C40901">
            <w:pPr>
              <w:rPr>
                <w:rFonts w:eastAsia="Batang"/>
                <w:sz w:val="20"/>
                <w:szCs w:val="20"/>
              </w:rPr>
            </w:pPr>
            <w:r w:rsidRPr="007432AC">
              <w:rPr>
                <w:rFonts w:eastAsia="Batang"/>
                <w:sz w:val="20"/>
                <w:szCs w:val="20"/>
              </w:rPr>
              <w:t>Oct. 2</w:t>
            </w:r>
            <w:r>
              <w:rPr>
                <w:rFonts w:eastAsia="Batang"/>
                <w:sz w:val="20"/>
                <w:szCs w:val="20"/>
              </w:rPr>
              <w:t>5</w:t>
            </w:r>
            <w:r w:rsidRPr="007432AC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7432AC" w:rsidRDefault="001A3798" w:rsidP="003E0571">
            <w:pPr>
              <w:rPr>
                <w:sz w:val="20"/>
                <w:szCs w:val="20"/>
              </w:rPr>
            </w:pPr>
            <w:r w:rsidRPr="007432AC">
              <w:rPr>
                <w:rFonts w:eastAsia="Batang"/>
                <w:bCs/>
                <w:sz w:val="20"/>
                <w:szCs w:val="20"/>
              </w:rPr>
              <w:t>Oct. 2</w:t>
            </w:r>
            <w:r>
              <w:rPr>
                <w:rFonts w:eastAsia="Batang"/>
                <w:bCs/>
                <w:sz w:val="20"/>
                <w:szCs w:val="20"/>
              </w:rPr>
              <w:t>6</w:t>
            </w:r>
            <w:r w:rsidRPr="007432AC" w:rsidDel="00AF33B3">
              <w:rPr>
                <w:rFonts w:eastAsia="Batang"/>
                <w:bCs/>
                <w:sz w:val="20"/>
                <w:szCs w:val="20"/>
              </w:rPr>
              <w:t xml:space="preserve"> </w:t>
            </w:r>
            <w:r w:rsidRPr="007432AC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7432AC" w:rsidDel="00C7166E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29</w:t>
            </w:r>
          </w:p>
          <w:p w:rsidR="001A3798" w:rsidRPr="007432AC" w:rsidRDefault="001A3798" w:rsidP="00C40901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1A3798" w:rsidRPr="001A3798" w:rsidRDefault="001A3798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30-</w:t>
            </w:r>
            <w:r w:rsidRPr="007432AC">
              <w:rPr>
                <w:rFonts w:eastAsia="Batang"/>
                <w:sz w:val="20"/>
                <w:szCs w:val="20"/>
              </w:rPr>
              <w:t>Advising Day</w:t>
            </w:r>
            <w:r w:rsidR="008C008B">
              <w:rPr>
                <w:rFonts w:eastAsia="Batang"/>
                <w:sz w:val="20"/>
                <w:szCs w:val="20"/>
              </w:rPr>
              <w:t>- No Classes</w:t>
            </w:r>
          </w:p>
        </w:tc>
        <w:tc>
          <w:tcPr>
            <w:tcW w:w="1910" w:type="dxa"/>
          </w:tcPr>
          <w:p w:rsidR="001A3798" w:rsidRPr="005E3BA1" w:rsidRDefault="001A3798" w:rsidP="001A379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31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1A3798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Nov.</w:t>
            </w:r>
            <w:r w:rsidRPr="005E3B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Pr="003E0571">
              <w:rPr>
                <w:rFonts w:eastAsia="Batang"/>
                <w:b/>
                <w:bCs/>
                <w:sz w:val="20"/>
                <w:szCs w:val="20"/>
              </w:rPr>
              <w:t xml:space="preserve">- </w:t>
            </w:r>
          </w:p>
          <w:p w:rsidR="001A3798" w:rsidRPr="005E3BA1" w:rsidRDefault="001A3798" w:rsidP="006C703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E0571">
              <w:rPr>
                <w:rFonts w:eastAsia="Batang"/>
                <w:b/>
                <w:bCs/>
                <w:sz w:val="20"/>
                <w:szCs w:val="20"/>
              </w:rPr>
              <w:t>last day for “W”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1A3798" w:rsidRPr="006C703A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sz w:val="20"/>
                <w:szCs w:val="20"/>
              </w:rPr>
              <w:t>6</w:t>
            </w:r>
            <w:r w:rsidRPr="005E3BA1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1A3798" w:rsidRPr="005E3BA1" w:rsidTr="006C703A">
        <w:trPr>
          <w:trHeight w:val="341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5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6C703A" w:rsidRDefault="001A3798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1</w:t>
            </w:r>
          </w:p>
          <w:p w:rsidR="001A3798" w:rsidRPr="005E3BA1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2</w:t>
            </w:r>
          </w:p>
          <w:p w:rsidR="001A3798" w:rsidRPr="005E3BA1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1A3798" w:rsidRPr="005E3BA1" w:rsidRDefault="001A3798" w:rsidP="003E057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477728">
              <w:rPr>
                <w:rFonts w:eastAsia="Batang"/>
                <w:b/>
                <w:bCs/>
                <w:sz w:val="20"/>
                <w:szCs w:val="20"/>
              </w:rPr>
              <w:t>Nov. 2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6</w:t>
            </w:r>
          </w:p>
        </w:tc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7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8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9</w:t>
            </w:r>
          </w:p>
        </w:tc>
        <w:tc>
          <w:tcPr>
            <w:tcW w:w="2019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30</w:t>
            </w:r>
          </w:p>
        </w:tc>
      </w:tr>
      <w:tr w:rsidR="001A3798" w:rsidRPr="00161F18" w:rsidTr="00C40901">
        <w:trPr>
          <w:trHeight w:val="288"/>
          <w:jc w:val="center"/>
        </w:trPr>
        <w:tc>
          <w:tcPr>
            <w:tcW w:w="2018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3</w:t>
            </w:r>
          </w:p>
        </w:tc>
        <w:tc>
          <w:tcPr>
            <w:tcW w:w="2018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5</w:t>
            </w:r>
          </w:p>
        </w:tc>
        <w:tc>
          <w:tcPr>
            <w:tcW w:w="2126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0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1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2</w:t>
            </w:r>
            <w:r w:rsidRPr="005E3BA1">
              <w:rPr>
                <w:rFonts w:eastAsia="Batang"/>
                <w:sz w:val="20"/>
                <w:szCs w:val="20"/>
              </w:rPr>
              <w:t xml:space="preserve"> 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3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9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4</w:t>
            </w:r>
            <w:r w:rsidRPr="005E3BA1">
              <w:rPr>
                <w:rFonts w:eastAsia="Batang"/>
                <w:sz w:val="20"/>
                <w:szCs w:val="20"/>
              </w:rPr>
              <w:t>–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15 –Mondays</w:t>
            </w:r>
          </w:p>
        </w:tc>
        <w:tc>
          <w:tcPr>
            <w:tcW w:w="2018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Tuesdays</w:t>
            </w:r>
          </w:p>
        </w:tc>
        <w:tc>
          <w:tcPr>
            <w:tcW w:w="1910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Thursdays</w:t>
            </w:r>
          </w:p>
        </w:tc>
        <w:tc>
          <w:tcPr>
            <w:tcW w:w="2019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Fridays</w:t>
            </w:r>
          </w:p>
        </w:tc>
      </w:tr>
    </w:tbl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C40901" w:rsidRDefault="006C703A" w:rsidP="006C703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5</w:t>
      </w:r>
      <w:r w:rsidR="00C40901" w:rsidRPr="005E3BA1">
        <w:rPr>
          <w:b/>
          <w:bCs/>
          <w:sz w:val="20"/>
          <w:szCs w:val="20"/>
        </w:rPr>
        <w:t xml:space="preserve">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6C703A" w:rsidRPr="005E3BA1" w:rsidRDefault="006C703A" w:rsidP="006C703A">
      <w:pPr>
        <w:jc w:val="center"/>
        <w:rPr>
          <w:b/>
          <w:bCs/>
          <w:sz w:val="20"/>
          <w:szCs w:val="20"/>
        </w:rPr>
        <w:sectPr w:rsidR="006C703A" w:rsidRPr="005E3BA1" w:rsidSect="00E247D7">
          <w:footerReference w:type="default" r:id="rId7"/>
          <w:pgSz w:w="12240" w:h="15840" w:code="1"/>
          <w:pgMar w:top="720" w:right="720" w:bottom="720" w:left="720" w:header="360" w:footer="360" w:gutter="0"/>
          <w:cols w:space="720"/>
        </w:sectPr>
      </w:pPr>
    </w:p>
    <w:p w:rsidR="00C40901" w:rsidRPr="005E3BA1" w:rsidRDefault="00C40901" w:rsidP="006C703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esidence Halls Open – </w:t>
      </w:r>
      <w:r w:rsidR="00E5558A">
        <w:rPr>
          <w:b/>
          <w:bCs/>
          <w:sz w:val="20"/>
          <w:szCs w:val="20"/>
        </w:rPr>
        <w:t xml:space="preserve">Friday, </w:t>
      </w:r>
      <w:r>
        <w:rPr>
          <w:b/>
          <w:bCs/>
          <w:sz w:val="20"/>
          <w:szCs w:val="20"/>
        </w:rPr>
        <w:t xml:space="preserve">August </w:t>
      </w:r>
      <w:r w:rsidR="003E0571">
        <w:rPr>
          <w:b/>
          <w:bCs/>
          <w:sz w:val="20"/>
          <w:szCs w:val="20"/>
        </w:rPr>
        <w:t>17</w:t>
      </w:r>
    </w:p>
    <w:p w:rsidR="00C4090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>
        <w:rPr>
          <w:b/>
          <w:bCs/>
          <w:sz w:val="20"/>
          <w:szCs w:val="20"/>
        </w:rPr>
        <w:t xml:space="preserve"> Monday, August </w:t>
      </w:r>
      <w:r w:rsidR="003E0571">
        <w:rPr>
          <w:b/>
          <w:bCs/>
          <w:sz w:val="20"/>
          <w:szCs w:val="20"/>
        </w:rPr>
        <w:t>20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- </w:t>
      </w:r>
      <w:r>
        <w:rPr>
          <w:b/>
          <w:bCs/>
          <w:sz w:val="20"/>
          <w:szCs w:val="20"/>
        </w:rPr>
        <w:t xml:space="preserve">No Classes - Monday, September </w:t>
      </w:r>
      <w:r w:rsidR="003E0571">
        <w:rPr>
          <w:b/>
          <w:bCs/>
          <w:sz w:val="20"/>
          <w:szCs w:val="20"/>
        </w:rPr>
        <w:t>3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Sept. 2</w:t>
      </w:r>
      <w:r w:rsidR="003E0571">
        <w:rPr>
          <w:b/>
          <w:bCs/>
          <w:sz w:val="20"/>
          <w:szCs w:val="20"/>
        </w:rPr>
        <w:t>4</w:t>
      </w:r>
    </w:p>
    <w:p w:rsidR="00C40901" w:rsidRPr="006C703A" w:rsidRDefault="00C40901" w:rsidP="00C40901">
      <w:pPr>
        <w:ind w:left="360" w:hanging="360"/>
        <w:rPr>
          <w:b/>
          <w:bCs/>
          <w:color w:val="FF0000"/>
          <w:sz w:val="20"/>
          <w:szCs w:val="20"/>
        </w:rPr>
      </w:pPr>
      <w:r w:rsidRPr="006C703A">
        <w:rPr>
          <w:b/>
          <w:bCs/>
          <w:color w:val="FF0000"/>
          <w:sz w:val="20"/>
          <w:szCs w:val="20"/>
        </w:rPr>
        <w:t xml:space="preserve">Homecoming – Saturday, </w:t>
      </w:r>
      <w:r w:rsidR="008E375F">
        <w:rPr>
          <w:b/>
          <w:bCs/>
          <w:color w:val="FF0000"/>
          <w:sz w:val="20"/>
          <w:szCs w:val="20"/>
        </w:rPr>
        <w:t>October 27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all Break – No Cla</w:t>
      </w:r>
      <w:r>
        <w:rPr>
          <w:b/>
          <w:bCs/>
          <w:sz w:val="20"/>
          <w:szCs w:val="20"/>
        </w:rPr>
        <w:t xml:space="preserve">sses, </w:t>
      </w:r>
      <w:r w:rsidR="001A3798">
        <w:rPr>
          <w:b/>
          <w:bCs/>
          <w:sz w:val="20"/>
          <w:szCs w:val="20"/>
        </w:rPr>
        <w:t>Mon.-Fri</w:t>
      </w:r>
      <w:r>
        <w:rPr>
          <w:b/>
          <w:bCs/>
          <w:sz w:val="20"/>
          <w:szCs w:val="20"/>
        </w:rPr>
        <w:t>.  Oct.</w:t>
      </w:r>
      <w:r w:rsidRPr="005E3BA1">
        <w:rPr>
          <w:b/>
          <w:bCs/>
          <w:sz w:val="20"/>
          <w:szCs w:val="20"/>
        </w:rPr>
        <w:t xml:space="preserve"> </w:t>
      </w:r>
      <w:r w:rsidR="001A3798">
        <w:rPr>
          <w:b/>
          <w:bCs/>
          <w:sz w:val="20"/>
          <w:szCs w:val="20"/>
        </w:rPr>
        <w:t>15-19</w:t>
      </w:r>
    </w:p>
    <w:p w:rsidR="00C40901" w:rsidRPr="0040548B" w:rsidRDefault="00C40901" w:rsidP="00C40901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1A3798">
        <w:rPr>
          <w:b/>
          <w:bCs/>
          <w:sz w:val="20"/>
          <w:szCs w:val="20"/>
        </w:rPr>
        <w:t>Tuesday</w:t>
      </w:r>
      <w:r w:rsidRPr="0040548B">
        <w:rPr>
          <w:b/>
          <w:bCs/>
          <w:sz w:val="20"/>
          <w:szCs w:val="20"/>
        </w:rPr>
        <w:t xml:space="preserve">, </w:t>
      </w:r>
      <w:r w:rsidR="001A3798">
        <w:rPr>
          <w:b/>
          <w:bCs/>
          <w:sz w:val="20"/>
          <w:szCs w:val="20"/>
        </w:rPr>
        <w:t>October 30</w:t>
      </w:r>
    </w:p>
    <w:p w:rsidR="003E0571" w:rsidRDefault="00C40901" w:rsidP="006C703A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Priority Registration begins- </w:t>
      </w:r>
      <w:r w:rsidR="001A3798">
        <w:rPr>
          <w:b/>
          <w:bCs/>
          <w:sz w:val="20"/>
          <w:szCs w:val="20"/>
        </w:rPr>
        <w:t>Wednesday, October 31</w:t>
      </w: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0C1C7A" w:rsidRDefault="000C1C7A" w:rsidP="00C40901">
      <w:pPr>
        <w:ind w:left="360" w:hanging="360"/>
        <w:rPr>
          <w:b/>
          <w:bCs/>
          <w:sz w:val="20"/>
          <w:szCs w:val="20"/>
        </w:rPr>
      </w:pPr>
    </w:p>
    <w:p w:rsidR="003E0571" w:rsidRDefault="003E057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Last Day to drop with a “W”—Friday, Nov. 2</w:t>
      </w:r>
    </w:p>
    <w:p w:rsidR="003E0571" w:rsidRDefault="003E057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 Thursday, Nov. 8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Thanksgiving – No Classes - Wed. </w:t>
      </w:r>
      <w:r>
        <w:rPr>
          <w:b/>
          <w:bCs/>
          <w:sz w:val="20"/>
          <w:szCs w:val="20"/>
        </w:rPr>
        <w:t xml:space="preserve">-Fri. – Nov. </w:t>
      </w:r>
      <w:r w:rsidR="008E375F">
        <w:rPr>
          <w:b/>
          <w:bCs/>
          <w:sz w:val="20"/>
          <w:szCs w:val="20"/>
        </w:rPr>
        <w:t>21-23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>
        <w:rPr>
          <w:b/>
          <w:bCs/>
          <w:sz w:val="20"/>
          <w:szCs w:val="20"/>
        </w:rPr>
        <w:t xml:space="preserve"> of Classes – Friday, December </w:t>
      </w:r>
      <w:r w:rsidR="003E0571">
        <w:rPr>
          <w:b/>
          <w:bCs/>
          <w:sz w:val="20"/>
          <w:szCs w:val="20"/>
        </w:rPr>
        <w:t>7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-Friday, December </w:t>
      </w:r>
      <w:r w:rsidR="003E0571">
        <w:rPr>
          <w:b/>
          <w:bCs/>
          <w:sz w:val="20"/>
          <w:szCs w:val="20"/>
        </w:rPr>
        <w:t>8-14</w:t>
      </w:r>
    </w:p>
    <w:p w:rsidR="00C40901" w:rsidRPr="005E3BA1" w:rsidRDefault="00C40901" w:rsidP="00C4090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 w:rsidR="003E0571">
        <w:rPr>
          <w:rFonts w:ascii="Times New Roman" w:hAnsi="Times New Roman" w:cs="Times New Roman"/>
        </w:rPr>
        <w:t xml:space="preserve"> 10:00 AM on Monday, Dec. 17</w:t>
      </w:r>
    </w:p>
    <w:p w:rsidR="008E375F" w:rsidRPr="005E3BA1" w:rsidRDefault="008E375F" w:rsidP="008E375F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>encement - Saturday, December 15, 2 pm</w:t>
      </w:r>
    </w:p>
    <w:p w:rsidR="00C40901" w:rsidRPr="005E3BA1" w:rsidRDefault="00C40901" w:rsidP="00C40901">
      <w:pPr>
        <w:pStyle w:val="Title"/>
        <w:rPr>
          <w:rFonts w:ascii="Times New Roman" w:cs="Times New Roman"/>
          <w:sz w:val="20"/>
          <w:szCs w:val="20"/>
        </w:rPr>
        <w:sectPr w:rsidR="00C40901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400" w:space="360"/>
            <w:col w:w="5040"/>
          </w:cols>
        </w:sectPr>
      </w:pPr>
    </w:p>
    <w:p w:rsidR="00C40901" w:rsidRPr="005E3BA1" w:rsidRDefault="00C40901" w:rsidP="00C40901">
      <w:pPr>
        <w:spacing w:after="40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2090"/>
        <w:gridCol w:w="1946"/>
        <w:gridCol w:w="2019"/>
      </w:tblGrid>
      <w:tr w:rsidR="00C40901" w:rsidRPr="005E3BA1" w:rsidTr="00C4090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0B1C0D" w:rsidRPr="005E3BA1" w:rsidRDefault="000B1C0D" w:rsidP="000B1C0D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1ina University</w:t>
            </w:r>
          </w:p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Academic Calendar</w:t>
            </w:r>
          </w:p>
          <w:p w:rsidR="00C40901" w:rsidRPr="005F445B" w:rsidRDefault="00C40901" w:rsidP="00A473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</w:t>
            </w:r>
            <w:r w:rsidR="00A47384">
              <w:rPr>
                <w:rFonts w:eastAsia="Batang"/>
                <w:b/>
                <w:bCs/>
                <w:sz w:val="20"/>
                <w:szCs w:val="20"/>
                <w:u w:val="single"/>
              </w:rPr>
              <w:t>3-</w:t>
            </w:r>
            <w:r w:rsidR="00A47384" w:rsidRPr="00A47384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1A3798" w:rsidRPr="005E3BA1" w:rsidRDefault="001A3798" w:rsidP="001A3798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0</w:t>
            </w:r>
          </w:p>
          <w:p w:rsidR="00C40901" w:rsidRPr="005E3BA1" w:rsidRDefault="001A3798" w:rsidP="001A3798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Orientation &amp; Registration</w:t>
            </w:r>
          </w:p>
        </w:tc>
        <w:tc>
          <w:tcPr>
            <w:tcW w:w="2019" w:type="dxa"/>
          </w:tcPr>
          <w:p w:rsidR="00C40901" w:rsidRPr="005E3BA1" w:rsidRDefault="003E057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1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Orientation &amp; Registration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4</w:t>
            </w:r>
            <w:r w:rsidR="00C40901" w:rsidRPr="005E3BA1">
              <w:rPr>
                <w:sz w:val="20"/>
                <w:szCs w:val="20"/>
              </w:rPr>
              <w:t xml:space="preserve"> –All classes begin 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</w:t>
            </w:r>
            <w:r w:rsidR="003E0571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3E057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3E0571">
              <w:rPr>
                <w:sz w:val="20"/>
                <w:szCs w:val="20"/>
              </w:rPr>
              <w:t>21</w:t>
            </w:r>
            <w:r w:rsidRPr="005E3BA1">
              <w:rPr>
                <w:sz w:val="20"/>
                <w:szCs w:val="20"/>
              </w:rPr>
              <w:t xml:space="preserve">– </w:t>
            </w:r>
          </w:p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LK Holiday – </w:t>
            </w:r>
          </w:p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</w:t>
            </w:r>
            <w:r w:rsidR="003E0571">
              <w:rPr>
                <w:b w:val="0"/>
                <w:bCs w:val="0"/>
                <w:sz w:val="20"/>
                <w:szCs w:val="20"/>
              </w:rPr>
              <w:t xml:space="preserve"> 22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946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19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4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2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C40901" w:rsidRPr="008F70B6" w:rsidRDefault="00C40901" w:rsidP="00E17D85">
            <w:pPr>
              <w:pStyle w:val="Boxes11"/>
              <w:rPr>
                <w:bCs w:val="0"/>
                <w:sz w:val="20"/>
                <w:szCs w:val="20"/>
              </w:rPr>
            </w:pPr>
            <w:r w:rsidRPr="008F70B6">
              <w:rPr>
                <w:bCs w:val="0"/>
                <w:sz w:val="20"/>
                <w:szCs w:val="20"/>
              </w:rPr>
              <w:t>Feb. 2</w:t>
            </w:r>
            <w:r w:rsidR="00E17D85">
              <w:rPr>
                <w:bCs w:val="0"/>
                <w:sz w:val="20"/>
                <w:szCs w:val="20"/>
              </w:rPr>
              <w:t>6</w:t>
            </w:r>
            <w:r>
              <w:rPr>
                <w:bCs w:val="0"/>
                <w:sz w:val="20"/>
                <w:szCs w:val="20"/>
              </w:rPr>
              <w:t>-Advising Day</w:t>
            </w:r>
            <w:r w:rsidR="005A072E">
              <w:rPr>
                <w:bCs w:val="0"/>
                <w:sz w:val="20"/>
                <w:szCs w:val="20"/>
              </w:rPr>
              <w:t xml:space="preserve">- No Classes 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E17D85" w:rsidRDefault="00E17D85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>Mar. 4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5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6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7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8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1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059AB" w:rsidDel="008F70B6" w:rsidRDefault="00C40901" w:rsidP="00C40901">
            <w:pPr>
              <w:rPr>
                <w:b/>
                <w:bCs/>
                <w:sz w:val="20"/>
                <w:szCs w:val="20"/>
              </w:rPr>
            </w:pPr>
            <w:r w:rsidRPr="008F70B6">
              <w:rPr>
                <w:bCs/>
                <w:sz w:val="20"/>
                <w:szCs w:val="20"/>
              </w:rPr>
              <w:t>Mar. 1</w:t>
            </w:r>
            <w:r w:rsidR="00E17D85">
              <w:rPr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40901" w:rsidRPr="005E3BA1" w:rsidRDefault="00C40901" w:rsidP="00C40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6176AC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E17D85">
              <w:rPr>
                <w:sz w:val="20"/>
                <w:szCs w:val="20"/>
              </w:rPr>
              <w:t>21</w:t>
            </w:r>
            <w:r w:rsidRPr="005E3BA1">
              <w:rPr>
                <w:sz w:val="20"/>
                <w:szCs w:val="20"/>
              </w:rPr>
              <w:t>- Last day for “W”</w:t>
            </w:r>
          </w:p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2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5-</w:t>
            </w:r>
            <w:r w:rsidR="00E17D85" w:rsidRPr="00E17D85">
              <w:rPr>
                <w:sz w:val="18"/>
                <w:szCs w:val="18"/>
              </w:rPr>
              <w:t xml:space="preserve"> 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2018" w:type="dxa"/>
          </w:tcPr>
          <w:p w:rsidR="00E17D85" w:rsidRPr="00E17D85" w:rsidRDefault="00C40901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bCs/>
                <w:sz w:val="18"/>
                <w:szCs w:val="18"/>
              </w:rPr>
              <w:t>Mar. 2</w:t>
            </w:r>
            <w:r w:rsidR="00E17D85" w:rsidRPr="00E17D85">
              <w:rPr>
                <w:b/>
                <w:bCs/>
                <w:sz w:val="18"/>
                <w:szCs w:val="18"/>
              </w:rPr>
              <w:t>6-</w:t>
            </w:r>
            <w:r w:rsidR="00E17D85" w:rsidRPr="00E17D85">
              <w:rPr>
                <w:b/>
                <w:sz w:val="18"/>
                <w:szCs w:val="18"/>
              </w:rPr>
              <w:t xml:space="preserve"> Spring Break</w:t>
            </w:r>
          </w:p>
          <w:p w:rsidR="00C40901" w:rsidRPr="00E17D85" w:rsidRDefault="00E17D85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No Classes</w:t>
            </w:r>
          </w:p>
        </w:tc>
        <w:tc>
          <w:tcPr>
            <w:tcW w:w="2090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7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1946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8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2019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9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</w:p>
        </w:tc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3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4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5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10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11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</w:t>
            </w:r>
            <w:r w:rsidR="00E17D85">
              <w:rPr>
                <w:b w:val="0"/>
                <w:bCs w:val="0"/>
                <w:sz w:val="20"/>
                <w:szCs w:val="20"/>
              </w:rPr>
              <w:t xml:space="preserve"> 1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22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</w:t>
            </w:r>
            <w:r w:rsidR="00E17D85">
              <w:rPr>
                <w:b w:val="0"/>
                <w:bCs w:val="0"/>
                <w:sz w:val="20"/>
                <w:szCs w:val="20"/>
              </w:rPr>
              <w:t>23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E17D85" w:rsidRPr="006C703A" w:rsidRDefault="00C40901" w:rsidP="00E17D85">
            <w:pPr>
              <w:rPr>
                <w:bCs/>
                <w:sz w:val="20"/>
                <w:szCs w:val="20"/>
              </w:rPr>
            </w:pPr>
            <w:r w:rsidRPr="006C703A">
              <w:rPr>
                <w:bCs/>
                <w:sz w:val="20"/>
                <w:szCs w:val="20"/>
              </w:rPr>
              <w:t>Apr. 2</w:t>
            </w:r>
            <w:r w:rsidR="00E17D85" w:rsidRPr="006C703A">
              <w:rPr>
                <w:bCs/>
                <w:sz w:val="20"/>
                <w:szCs w:val="20"/>
              </w:rPr>
              <w:t>4</w:t>
            </w:r>
            <w:r w:rsidRPr="006C703A">
              <w:rPr>
                <w:bCs/>
                <w:sz w:val="20"/>
                <w:szCs w:val="20"/>
              </w:rPr>
              <w:t xml:space="preserve"> 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:rsidR="00E17D85" w:rsidRPr="006C703A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C703A">
              <w:rPr>
                <w:b w:val="0"/>
                <w:sz w:val="20"/>
                <w:szCs w:val="20"/>
              </w:rPr>
              <w:t>Apr. 2</w:t>
            </w:r>
            <w:r w:rsidR="00E17D85" w:rsidRPr="006C703A">
              <w:rPr>
                <w:b w:val="0"/>
                <w:sz w:val="20"/>
                <w:szCs w:val="20"/>
              </w:rPr>
              <w:t>5</w:t>
            </w:r>
            <w:r w:rsidRPr="006C703A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E17D85" w:rsidRPr="006C703A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C703A">
              <w:rPr>
                <w:b w:val="0"/>
                <w:sz w:val="20"/>
                <w:szCs w:val="20"/>
              </w:rPr>
              <w:t>Apr. 2</w:t>
            </w:r>
            <w:r w:rsidR="00E17D85" w:rsidRPr="006C703A">
              <w:rPr>
                <w:b w:val="0"/>
                <w:sz w:val="20"/>
                <w:szCs w:val="20"/>
              </w:rPr>
              <w:t>6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9</w:t>
            </w:r>
          </w:p>
        </w:tc>
        <w:tc>
          <w:tcPr>
            <w:tcW w:w="2018" w:type="dxa"/>
          </w:tcPr>
          <w:p w:rsidR="00C40901" w:rsidRPr="005059AB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30</w:t>
            </w:r>
            <w:r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1</w:t>
            </w:r>
          </w:p>
        </w:tc>
        <w:tc>
          <w:tcPr>
            <w:tcW w:w="1946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</w:t>
            </w:r>
          </w:p>
        </w:tc>
        <w:tc>
          <w:tcPr>
            <w:tcW w:w="2019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3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7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90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 8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 xml:space="preserve">Final Exams </w:t>
            </w:r>
          </w:p>
        </w:tc>
        <w:tc>
          <w:tcPr>
            <w:tcW w:w="1946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9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10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  <w:vAlign w:val="center"/>
          </w:tcPr>
          <w:p w:rsidR="00C40901" w:rsidRPr="006A1AAF" w:rsidRDefault="00C40901" w:rsidP="00C40901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15-Monday</w:t>
            </w:r>
          </w:p>
        </w:tc>
        <w:tc>
          <w:tcPr>
            <w:tcW w:w="2018" w:type="dxa"/>
            <w:vAlign w:val="center"/>
          </w:tcPr>
          <w:p w:rsidR="00C40901" w:rsidRPr="006A1AAF" w:rsidRDefault="00C40901" w:rsidP="00C40901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90" w:type="dxa"/>
            <w:vAlign w:val="center"/>
          </w:tcPr>
          <w:p w:rsidR="00C40901" w:rsidRPr="006A1AAF" w:rsidRDefault="00E17D85" w:rsidP="00C40901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16</w:t>
            </w:r>
            <w:r w:rsidR="00C40901" w:rsidRPr="006A1AAF">
              <w:rPr>
                <w:rFonts w:eastAsia="Batang"/>
                <w:b/>
                <w:iCs w:val="0"/>
                <w:sz w:val="20"/>
                <w:szCs w:val="20"/>
              </w:rPr>
              <w:t>-Wednesday</w:t>
            </w:r>
          </w:p>
        </w:tc>
        <w:tc>
          <w:tcPr>
            <w:tcW w:w="1946" w:type="dxa"/>
            <w:vAlign w:val="center"/>
          </w:tcPr>
          <w:p w:rsidR="00C40901" w:rsidRPr="006A1AAF" w:rsidRDefault="00E17D85" w:rsidP="00C40901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16</w:t>
            </w:r>
            <w:r w:rsidR="00C40901" w:rsidRPr="006A1AAF">
              <w:rPr>
                <w:rFonts w:eastAsia="Batang"/>
                <w:b/>
                <w:iCs w:val="0"/>
                <w:sz w:val="20"/>
                <w:szCs w:val="20"/>
              </w:rPr>
              <w:t>-Thursday</w:t>
            </w:r>
          </w:p>
        </w:tc>
        <w:tc>
          <w:tcPr>
            <w:tcW w:w="2019" w:type="dxa"/>
            <w:vAlign w:val="center"/>
          </w:tcPr>
          <w:p w:rsidR="00C40901" w:rsidRPr="006A1AAF" w:rsidRDefault="00E17D85" w:rsidP="00C40901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16</w:t>
            </w:r>
            <w:r w:rsidR="00C40901" w:rsidRPr="006A1AAF">
              <w:rPr>
                <w:rFonts w:eastAsia="Batang"/>
                <w:b/>
                <w:iCs w:val="0"/>
                <w:sz w:val="20"/>
                <w:szCs w:val="20"/>
              </w:rPr>
              <w:t>-Friday</w:t>
            </w:r>
          </w:p>
        </w:tc>
      </w:tr>
    </w:tbl>
    <w:p w:rsidR="000C1C7A" w:rsidRDefault="000C1C7A" w:rsidP="001A3798">
      <w:pPr>
        <w:jc w:val="center"/>
        <w:rPr>
          <w:b/>
          <w:bCs/>
          <w:sz w:val="20"/>
          <w:szCs w:val="20"/>
        </w:rPr>
      </w:pPr>
    </w:p>
    <w:p w:rsidR="001A3798" w:rsidRDefault="00C40901" w:rsidP="001A3798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 w:rsidR="00DF48B9">
        <w:rPr>
          <w:b/>
          <w:bCs/>
          <w:sz w:val="20"/>
          <w:szCs w:val="20"/>
        </w:rPr>
        <w:t xml:space="preserve"> </w:t>
      </w:r>
      <w:r w:rsidR="006C703A">
        <w:rPr>
          <w:b/>
          <w:bCs/>
          <w:sz w:val="20"/>
          <w:szCs w:val="20"/>
        </w:rPr>
        <w:t>required in the semeste</w:t>
      </w:r>
      <w:r w:rsidR="001A3798">
        <w:rPr>
          <w:b/>
          <w:bCs/>
          <w:sz w:val="20"/>
          <w:szCs w:val="20"/>
        </w:rPr>
        <w:t>r</w:t>
      </w:r>
    </w:p>
    <w:p w:rsidR="006C703A" w:rsidRPr="001A3798" w:rsidRDefault="006C703A" w:rsidP="001A3798">
      <w:pPr>
        <w:jc w:val="center"/>
        <w:rPr>
          <w:b/>
          <w:bCs/>
          <w:sz w:val="20"/>
          <w:szCs w:val="20"/>
        </w:rPr>
        <w:sectPr w:rsidR="006C703A" w:rsidRPr="001A3798">
          <w:footerReference w:type="default" r:id="rId8"/>
          <w:pgSz w:w="12240" w:h="15840" w:code="1"/>
          <w:pgMar w:top="720" w:right="720" w:bottom="720" w:left="720" w:header="360" w:footer="360" w:gutter="0"/>
          <w:cols w:space="720"/>
        </w:sectPr>
      </w:pPr>
      <w:r w:rsidRPr="006C703A">
        <w:rPr>
          <w:bCs/>
          <w:sz w:val="20"/>
          <w:szCs w:val="20"/>
        </w:rPr>
        <w:t xml:space="preserve"> 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 H</w:t>
      </w:r>
      <w:r w:rsidR="00E17D85">
        <w:rPr>
          <w:b/>
          <w:bCs/>
          <w:sz w:val="20"/>
          <w:szCs w:val="20"/>
        </w:rPr>
        <w:t xml:space="preserve">alls Open – </w:t>
      </w:r>
      <w:r w:rsidR="003D415C">
        <w:rPr>
          <w:b/>
          <w:bCs/>
          <w:sz w:val="20"/>
          <w:szCs w:val="20"/>
        </w:rPr>
        <w:t xml:space="preserve">Friday, </w:t>
      </w:r>
      <w:r w:rsidR="00E17D85">
        <w:rPr>
          <w:b/>
          <w:bCs/>
          <w:sz w:val="20"/>
          <w:szCs w:val="20"/>
        </w:rPr>
        <w:t>January 11</w:t>
      </w:r>
      <w:r w:rsidRPr="005E3BA1">
        <w:rPr>
          <w:b/>
          <w:bCs/>
          <w:sz w:val="20"/>
          <w:szCs w:val="20"/>
        </w:rPr>
        <w:t xml:space="preserve"> 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ientation – </w:t>
      </w:r>
      <w:r w:rsidR="001A3798">
        <w:rPr>
          <w:b/>
          <w:bCs/>
          <w:sz w:val="20"/>
          <w:szCs w:val="20"/>
        </w:rPr>
        <w:t xml:space="preserve">Thursday-Friday, </w:t>
      </w:r>
      <w:r>
        <w:rPr>
          <w:b/>
          <w:bCs/>
          <w:sz w:val="20"/>
          <w:szCs w:val="20"/>
        </w:rPr>
        <w:t xml:space="preserve">January </w:t>
      </w:r>
      <w:r w:rsidR="001A3798">
        <w:rPr>
          <w:b/>
          <w:bCs/>
          <w:sz w:val="20"/>
          <w:szCs w:val="20"/>
        </w:rPr>
        <w:t>10-</w:t>
      </w:r>
      <w:r w:rsidR="00E17D85">
        <w:rPr>
          <w:b/>
          <w:bCs/>
          <w:sz w:val="20"/>
          <w:szCs w:val="20"/>
        </w:rPr>
        <w:t>11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</w:t>
      </w:r>
      <w:r>
        <w:rPr>
          <w:b/>
          <w:bCs/>
          <w:sz w:val="20"/>
          <w:szCs w:val="20"/>
        </w:rPr>
        <w:t xml:space="preserve"> of Classes – Monday, January </w:t>
      </w:r>
      <w:r w:rsidR="00E17D85">
        <w:rPr>
          <w:b/>
          <w:bCs/>
          <w:sz w:val="20"/>
          <w:szCs w:val="20"/>
        </w:rPr>
        <w:t>14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 xml:space="preserve">ing Holiday - Monday, January </w:t>
      </w:r>
      <w:r w:rsidR="00E17D85">
        <w:rPr>
          <w:b/>
          <w:bCs/>
          <w:sz w:val="20"/>
          <w:szCs w:val="20"/>
        </w:rPr>
        <w:t>21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fth Week Grades Due – Monday, February </w:t>
      </w:r>
      <w:r w:rsidR="00E17D85">
        <w:rPr>
          <w:b/>
          <w:bCs/>
          <w:sz w:val="20"/>
          <w:szCs w:val="20"/>
        </w:rPr>
        <w:t>18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>
        <w:rPr>
          <w:b/>
          <w:bCs/>
          <w:sz w:val="20"/>
          <w:szCs w:val="20"/>
        </w:rPr>
        <w:t xml:space="preserve">Tuesday, Feb. </w:t>
      </w:r>
      <w:r w:rsidR="00E17D85">
        <w:rPr>
          <w:b/>
          <w:bCs/>
          <w:sz w:val="20"/>
          <w:szCs w:val="20"/>
        </w:rPr>
        <w:t>26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 Wednesday, Feb. 2</w:t>
      </w:r>
      <w:r w:rsidR="00E17D85">
        <w:rPr>
          <w:b/>
          <w:bCs/>
          <w:sz w:val="20"/>
          <w:szCs w:val="20"/>
        </w:rPr>
        <w:t>7</w:t>
      </w:r>
    </w:p>
    <w:p w:rsidR="006C703A" w:rsidRDefault="006C703A" w:rsidP="006C703A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</w:t>
      </w:r>
      <w:r w:rsidR="00D416B7">
        <w:rPr>
          <w:b/>
          <w:bCs/>
          <w:sz w:val="20"/>
          <w:szCs w:val="20"/>
        </w:rPr>
        <w:t>gular Registration begins Thursday</w:t>
      </w:r>
      <w:r>
        <w:rPr>
          <w:b/>
          <w:bCs/>
          <w:sz w:val="20"/>
          <w:szCs w:val="20"/>
        </w:rPr>
        <w:t xml:space="preserve">, Mar. </w:t>
      </w:r>
      <w:r w:rsidR="00736C88">
        <w:rPr>
          <w:b/>
          <w:bCs/>
          <w:sz w:val="20"/>
          <w:szCs w:val="20"/>
        </w:rPr>
        <w:t>7</w:t>
      </w:r>
    </w:p>
    <w:p w:rsidR="000C1C7A" w:rsidRDefault="000C1C7A" w:rsidP="006C703A">
      <w:pPr>
        <w:spacing w:after="40"/>
        <w:ind w:left="360" w:hanging="360"/>
        <w:rPr>
          <w:b/>
          <w:bCs/>
          <w:sz w:val="20"/>
          <w:szCs w:val="20"/>
        </w:rPr>
      </w:pPr>
    </w:p>
    <w:p w:rsidR="006C703A" w:rsidRPr="005E3BA1" w:rsidRDefault="006C703A" w:rsidP="006C703A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Thursday, March 21</w:t>
      </w:r>
    </w:p>
    <w:p w:rsidR="00C40901" w:rsidRPr="005F445B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F445B">
        <w:rPr>
          <w:b/>
          <w:bCs/>
          <w:sz w:val="20"/>
          <w:szCs w:val="20"/>
        </w:rPr>
        <w:t>Spring Break –</w:t>
      </w:r>
      <w:r>
        <w:rPr>
          <w:b/>
          <w:bCs/>
          <w:sz w:val="20"/>
          <w:szCs w:val="20"/>
        </w:rPr>
        <w:t xml:space="preserve">Monday-Friday, </w:t>
      </w:r>
      <w:r w:rsidR="00E17D85">
        <w:rPr>
          <w:b/>
          <w:bCs/>
          <w:sz w:val="20"/>
          <w:szCs w:val="20"/>
        </w:rPr>
        <w:t>Mar. 25-29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 w:rsidR="00E17D85">
        <w:rPr>
          <w:b/>
          <w:bCs/>
          <w:sz w:val="20"/>
          <w:szCs w:val="20"/>
        </w:rPr>
        <w:t>May 3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 w:rsidR="00E17D85">
        <w:rPr>
          <w:b/>
          <w:bCs/>
          <w:sz w:val="20"/>
          <w:szCs w:val="20"/>
        </w:rPr>
        <w:t>May 4-10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cement (graduate) – Friday, May </w:t>
      </w:r>
      <w:r w:rsidR="00E17D85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, 7 pm</w:t>
      </w:r>
    </w:p>
    <w:p w:rsidR="00C40901" w:rsidRPr="009E34C7" w:rsidRDefault="00C40901" w:rsidP="00C40901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t., May </w:t>
      </w:r>
      <w:r w:rsidR="004A6451">
        <w:rPr>
          <w:rFonts w:ascii="Times New Roman" w:hAnsi="Times New Roman" w:cs="Times New Roman"/>
        </w:rPr>
        <w:t>11</w:t>
      </w:r>
    </w:p>
    <w:p w:rsidR="00C40901" w:rsidRPr="005E3BA1" w:rsidRDefault="00C40901" w:rsidP="00C4090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 xml:space="preserve">ue by 10:00 AM on Monday, May </w:t>
      </w:r>
      <w:r w:rsidR="004A6451">
        <w:rPr>
          <w:rFonts w:ascii="Times New Roman" w:hAnsi="Times New Roman" w:cs="Times New Roman"/>
        </w:rPr>
        <w:t>13</w:t>
      </w:r>
    </w:p>
    <w:p w:rsidR="00C40901" w:rsidRPr="005E3BA1" w:rsidRDefault="00C40901" w:rsidP="00C40901">
      <w:pPr>
        <w:spacing w:after="40"/>
        <w:ind w:left="360" w:hanging="360"/>
        <w:rPr>
          <w:sz w:val="20"/>
          <w:szCs w:val="20"/>
        </w:rPr>
        <w:sectPr w:rsidR="00C40901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355" w:space="225"/>
            <w:col w:w="5220"/>
          </w:cols>
        </w:sectPr>
      </w:pPr>
    </w:p>
    <w:p w:rsidR="000C1C7A" w:rsidRDefault="000C1C7A" w:rsidP="00C40901">
      <w:pPr>
        <w:pStyle w:val="Heading1"/>
        <w:jc w:val="left"/>
        <w:rPr>
          <w:rFonts w:ascii="Times New Roman" w:hAnsi="Times New Roman" w:cs="Times New Roman"/>
        </w:rPr>
      </w:pPr>
    </w:p>
    <w:p w:rsidR="000C1C7A" w:rsidRDefault="000C1C7A" w:rsidP="00C40901">
      <w:pPr>
        <w:pStyle w:val="Heading1"/>
        <w:jc w:val="left"/>
        <w:rPr>
          <w:rFonts w:ascii="Times New Roman" w:hAnsi="Times New Roman" w:cs="Times New Roman"/>
        </w:rPr>
      </w:pPr>
    </w:p>
    <w:p w:rsidR="00C40901" w:rsidRDefault="00C40901" w:rsidP="00C40901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Summer</w:t>
      </w:r>
      <w:r w:rsidR="00A47384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 xml:space="preserve"> -</w:t>
      </w:r>
      <w:r w:rsidR="00A47384">
        <w:rPr>
          <w:rFonts w:ascii="Times New Roman" w:hAnsi="Times New Roman" w:cs="Times New Roman"/>
          <w:color w:val="FF0000"/>
        </w:rPr>
        <w:t>Proposed</w:t>
      </w:r>
    </w:p>
    <w:p w:rsidR="00C40901" w:rsidRPr="00260385" w:rsidRDefault="00C40901" w:rsidP="00C40901">
      <w:r>
        <w:t>Note: Play close attention to start and end dates of various summer courses.  Summer Session Term dates can be found on the Registrar’s web page.</w:t>
      </w:r>
    </w:p>
    <w:p w:rsidR="00C40901" w:rsidRPr="00E73A6B" w:rsidRDefault="00C40901" w:rsidP="00C40901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C40901" w:rsidRPr="005E3BA1" w:rsidTr="00C4090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5D2C89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5D2C89">
              <w:rPr>
                <w:sz w:val="20"/>
                <w:szCs w:val="20"/>
              </w:rPr>
              <w:t>13-2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943991" w:rsidRDefault="00C40901" w:rsidP="005D2C89">
            <w:pPr>
              <w:rPr>
                <w:sz w:val="20"/>
                <w:szCs w:val="20"/>
              </w:rPr>
            </w:pPr>
            <w:r w:rsidRPr="00943991">
              <w:rPr>
                <w:sz w:val="20"/>
                <w:szCs w:val="20"/>
              </w:rPr>
              <w:t xml:space="preserve">May </w:t>
            </w:r>
            <w:r w:rsidR="005D2C89" w:rsidRPr="00943991">
              <w:rPr>
                <w:sz w:val="20"/>
                <w:szCs w:val="20"/>
              </w:rPr>
              <w:t>13-</w:t>
            </w:r>
            <w:r w:rsidR="00943991" w:rsidRPr="00943991">
              <w:rPr>
                <w:sz w:val="20"/>
                <w:szCs w:val="20"/>
              </w:rPr>
              <w:t>July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</w:t>
            </w:r>
            <w:r w:rsidR="00193D97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0-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C40901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</w:t>
            </w:r>
            <w:r w:rsidR="00C40901" w:rsidRPr="005E3BA1">
              <w:rPr>
                <w:sz w:val="20"/>
                <w:szCs w:val="20"/>
              </w:rPr>
              <w:t xml:space="preserve">-August </w:t>
            </w:r>
            <w:r w:rsidR="00C4090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E2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E20F5A">
              <w:rPr>
                <w:sz w:val="20"/>
                <w:szCs w:val="20"/>
              </w:rPr>
              <w:t>3-July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4E3D0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-Wednes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E20F5A" w:rsidRPr="005E3BA1" w:rsidTr="000B1C0D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0B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0B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0B1C0D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E2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E20F5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A4704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Registration in Cullowhee  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C40901" w:rsidRPr="005E3BA1">
              <w:rPr>
                <w:sz w:val="20"/>
                <w:szCs w:val="20"/>
              </w:rPr>
              <w:t>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</w:tbl>
    <w:p w:rsidR="00116FA0" w:rsidRDefault="00116FA0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p w:rsidR="000B1C0D" w:rsidRDefault="000B1C0D" w:rsidP="00C40901">
      <w:pPr>
        <w:pStyle w:val="Title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0B1C0D" w:rsidRPr="005E3BA1" w:rsidTr="000B1C0D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0B1C0D" w:rsidRPr="005E3BA1" w:rsidRDefault="000B1C0D" w:rsidP="000B1C0D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lina University</w:t>
            </w:r>
          </w:p>
          <w:p w:rsidR="000B1C0D" w:rsidRPr="005E3BA1" w:rsidRDefault="000C1C7A" w:rsidP="000B1C0D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-2014</w:t>
            </w:r>
            <w:r w:rsidR="000B1C0D"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0B1C0D" w:rsidRPr="00A47384" w:rsidRDefault="000C1C7A" w:rsidP="000B1C0D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3</w:t>
            </w:r>
            <w:r w:rsidR="000B1C0D">
              <w:rPr>
                <w:rFonts w:eastAsia="Batang"/>
                <w:b/>
                <w:bCs/>
                <w:sz w:val="20"/>
                <w:szCs w:val="20"/>
                <w:u w:val="single"/>
              </w:rPr>
              <w:t xml:space="preserve">- </w:t>
            </w:r>
            <w:r w:rsidR="000B1C0D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0B1C0D" w:rsidRPr="005E3BA1" w:rsidTr="000B1C0D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0B1C0D" w:rsidRPr="005E3BA1" w:rsidRDefault="000B1C0D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63090E" w:rsidRDefault="000B1C0D" w:rsidP="000B1C0D">
            <w:pPr>
              <w:rPr>
                <w:b/>
                <w:bCs/>
                <w:sz w:val="20"/>
                <w:szCs w:val="20"/>
              </w:rPr>
            </w:pPr>
            <w:r w:rsidRPr="0063090E">
              <w:rPr>
                <w:rFonts w:eastAsia="Batang"/>
                <w:b/>
                <w:bCs/>
                <w:sz w:val="20"/>
                <w:szCs w:val="20"/>
              </w:rPr>
              <w:t xml:space="preserve">Aug </w:t>
            </w:r>
            <w:r w:rsidR="009B66A2" w:rsidRPr="0063090E">
              <w:rPr>
                <w:rFonts w:eastAsia="Batang"/>
                <w:b/>
                <w:bCs/>
                <w:sz w:val="20"/>
                <w:szCs w:val="20"/>
              </w:rPr>
              <w:t>19</w:t>
            </w:r>
            <w:r w:rsidR="0063090E" w:rsidRPr="0063090E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914F35">
              <w:rPr>
                <w:rFonts w:eastAsia="Batang"/>
                <w:b/>
                <w:bCs/>
                <w:sz w:val="20"/>
                <w:szCs w:val="20"/>
              </w:rPr>
              <w:t>All c</w:t>
            </w:r>
            <w:r w:rsidR="0063090E">
              <w:rPr>
                <w:rFonts w:eastAsia="Batang"/>
                <w:b/>
                <w:bCs/>
                <w:sz w:val="20"/>
                <w:szCs w:val="20"/>
              </w:rPr>
              <w:t>lasses begin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9B66A2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9B66A2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9B66A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 w:rsidR="009B66A2">
              <w:rPr>
                <w:rFonts w:eastAsia="Batang"/>
                <w:sz w:val="20"/>
                <w:szCs w:val="20"/>
              </w:rPr>
              <w:t>3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6C703A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</w:t>
            </w:r>
            <w:r w:rsidR="009B66A2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</w:t>
            </w:r>
            <w:r w:rsidR="009B66A2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</w:t>
            </w:r>
            <w:r w:rsidR="009B66A2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 xml:space="preserve">Aug. </w:t>
            </w:r>
            <w:r w:rsidR="009B66A2">
              <w:rPr>
                <w:rFonts w:eastAsia="Batang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</w:t>
            </w:r>
            <w:r w:rsidR="00824580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6176AC" w:rsidRDefault="00BF7359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ept. 2</w:t>
            </w:r>
          </w:p>
          <w:p w:rsidR="000B1C0D" w:rsidRPr="006C703A" w:rsidRDefault="000B1C0D" w:rsidP="000B1C0D">
            <w:pPr>
              <w:pStyle w:val="Boxes11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abor Day –</w:t>
            </w:r>
            <w:r w:rsidRPr="006C703A">
              <w:rPr>
                <w:rFonts w:eastAsia="Batang"/>
                <w:bCs w:val="0"/>
                <w:sz w:val="18"/>
                <w:szCs w:val="18"/>
              </w:rPr>
              <w:t>NoClasses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 w:rsidR="00BF7359">
              <w:rPr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</w:t>
            </w:r>
            <w:r w:rsidR="00BF7359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BF7359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B1C0D" w:rsidRPr="005E3BA1" w:rsidRDefault="00BF7359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6</w:t>
            </w:r>
            <w:r w:rsidR="000B1C0D"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</w:t>
            </w:r>
            <w:r w:rsidR="00BF7359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0B1C0D" w:rsidRPr="005E3BA1" w:rsidTr="000B1C0D">
        <w:trPr>
          <w:trHeight w:val="350"/>
          <w:jc w:val="center"/>
        </w:trPr>
        <w:tc>
          <w:tcPr>
            <w:tcW w:w="2018" w:type="dxa"/>
          </w:tcPr>
          <w:p w:rsidR="000B1C0D" w:rsidRPr="005E3BA1" w:rsidRDefault="00BF7359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30</w:t>
            </w:r>
          </w:p>
        </w:tc>
        <w:tc>
          <w:tcPr>
            <w:tcW w:w="2018" w:type="dxa"/>
          </w:tcPr>
          <w:p w:rsidR="000B1C0D" w:rsidRPr="001D5070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0B1C0D" w:rsidRPr="005E3BA1" w:rsidTr="000B1C0D">
        <w:trPr>
          <w:trHeight w:val="503"/>
          <w:jc w:val="center"/>
        </w:trPr>
        <w:tc>
          <w:tcPr>
            <w:tcW w:w="2018" w:type="dxa"/>
          </w:tcPr>
          <w:p w:rsidR="000B1C0D" w:rsidRPr="00904BC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Oct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0B1C0D" w:rsidRPr="00904BC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10" w:type="dxa"/>
          </w:tcPr>
          <w:p w:rsidR="000B1C0D" w:rsidRPr="005E3BA1" w:rsidRDefault="00BF7359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9</w:t>
            </w:r>
            <w:r w:rsidR="000B1C0D"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176AC">
              <w:rPr>
                <w:sz w:val="20"/>
                <w:szCs w:val="20"/>
              </w:rPr>
              <w:t xml:space="preserve">Oct. </w:t>
            </w:r>
            <w:r w:rsidRPr="006176AC">
              <w:rPr>
                <w:rFonts w:eastAsia="Batang"/>
                <w:sz w:val="20"/>
                <w:szCs w:val="20"/>
              </w:rPr>
              <w:t>1</w:t>
            </w:r>
            <w:r w:rsidR="00BF7359">
              <w:rPr>
                <w:rFonts w:eastAsia="Batang"/>
                <w:sz w:val="20"/>
                <w:szCs w:val="20"/>
              </w:rPr>
              <w:t>0</w:t>
            </w:r>
            <w:r w:rsidRPr="00AF33B3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0B1C0D" w:rsidRPr="00A47384" w:rsidRDefault="000B1C0D" w:rsidP="000B1C0D">
            <w:pPr>
              <w:pStyle w:val="Boxes11"/>
              <w:ind w:left="720" w:hanging="720"/>
              <w:rPr>
                <w:rFonts w:eastAsia="Batang"/>
                <w:b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sz w:val="20"/>
                <w:szCs w:val="20"/>
              </w:rPr>
              <w:t>1</w:t>
            </w:r>
          </w:p>
          <w:p w:rsidR="000B1C0D" w:rsidRPr="00A47384" w:rsidRDefault="000B1C0D" w:rsidP="000B1C0D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0B1C0D" w:rsidRPr="005E3BA1" w:rsidTr="000B1C0D">
        <w:trPr>
          <w:trHeight w:val="530"/>
          <w:jc w:val="center"/>
        </w:trPr>
        <w:tc>
          <w:tcPr>
            <w:tcW w:w="2018" w:type="dxa"/>
          </w:tcPr>
          <w:p w:rsidR="000B1C0D" w:rsidRPr="00ED153B" w:rsidRDefault="000B1C0D" w:rsidP="00BF7359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Pr="00ED153B">
              <w:rPr>
                <w:rFonts w:eastAsia="Batang"/>
                <w:sz w:val="20"/>
                <w:szCs w:val="20"/>
              </w:rPr>
              <w:t>1</w:t>
            </w:r>
            <w:r w:rsidR="00BF7359" w:rsidRPr="00ED153B">
              <w:rPr>
                <w:rFonts w:eastAsia="Batang"/>
                <w:sz w:val="20"/>
                <w:szCs w:val="20"/>
              </w:rPr>
              <w:t>4</w:t>
            </w:r>
            <w:r w:rsidR="00ED153B" w:rsidRPr="00ED153B">
              <w:rPr>
                <w:rFonts w:eastAsia="Batang"/>
                <w:sz w:val="20"/>
                <w:szCs w:val="20"/>
              </w:rPr>
              <w:t xml:space="preserve"> Fall Break No Classes </w:t>
            </w:r>
          </w:p>
        </w:tc>
        <w:tc>
          <w:tcPr>
            <w:tcW w:w="2018" w:type="dxa"/>
          </w:tcPr>
          <w:p w:rsidR="000B1C0D" w:rsidRPr="00ED153B" w:rsidRDefault="000B1C0D" w:rsidP="00BF7359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Pr="00ED153B">
              <w:rPr>
                <w:rFonts w:eastAsia="Batang"/>
                <w:sz w:val="20"/>
                <w:szCs w:val="20"/>
              </w:rPr>
              <w:t>1</w:t>
            </w:r>
            <w:r w:rsidR="00BF7359" w:rsidRPr="00ED153B">
              <w:rPr>
                <w:rFonts w:eastAsia="Batang"/>
                <w:sz w:val="20"/>
                <w:szCs w:val="20"/>
              </w:rPr>
              <w:t xml:space="preserve">5 </w:t>
            </w:r>
            <w:r w:rsidR="00ED153B" w:rsidRPr="00ED153B">
              <w:rPr>
                <w:rFonts w:eastAsia="Batang"/>
                <w:sz w:val="20"/>
                <w:szCs w:val="20"/>
              </w:rPr>
              <w:t>Fall Break No Classes</w:t>
            </w:r>
          </w:p>
        </w:tc>
        <w:tc>
          <w:tcPr>
            <w:tcW w:w="1910" w:type="dxa"/>
          </w:tcPr>
          <w:p w:rsidR="000B1C0D" w:rsidRPr="00ED153B" w:rsidRDefault="000B1C0D" w:rsidP="00BF7359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Pr="00ED153B">
              <w:rPr>
                <w:rFonts w:eastAsia="Batang"/>
                <w:sz w:val="20"/>
                <w:szCs w:val="20"/>
              </w:rPr>
              <w:t>1</w:t>
            </w:r>
            <w:r w:rsidR="00BF7359" w:rsidRPr="00ED153B">
              <w:rPr>
                <w:rFonts w:eastAsia="Batang"/>
                <w:sz w:val="20"/>
                <w:szCs w:val="20"/>
              </w:rPr>
              <w:t>6</w:t>
            </w:r>
            <w:r w:rsidR="00ED153B"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</w:tc>
        <w:tc>
          <w:tcPr>
            <w:tcW w:w="2126" w:type="dxa"/>
          </w:tcPr>
          <w:p w:rsidR="00BF7359" w:rsidRPr="00ED153B" w:rsidRDefault="000B1C0D" w:rsidP="00BF7359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Pr="00ED153B">
              <w:rPr>
                <w:rFonts w:eastAsia="Batang"/>
                <w:sz w:val="20"/>
                <w:szCs w:val="20"/>
              </w:rPr>
              <w:t>1</w:t>
            </w:r>
            <w:r w:rsidR="00BF7359" w:rsidRPr="00ED153B">
              <w:rPr>
                <w:rFonts w:eastAsia="Batang"/>
                <w:sz w:val="20"/>
                <w:szCs w:val="20"/>
              </w:rPr>
              <w:t>7</w:t>
            </w:r>
            <w:r w:rsidR="00ED153B"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  <w:p w:rsidR="000B1C0D" w:rsidRPr="00ED153B" w:rsidRDefault="000B1C0D" w:rsidP="000B1C0D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9" w:type="dxa"/>
          </w:tcPr>
          <w:p w:rsidR="00BF7359" w:rsidRPr="00ED153B" w:rsidRDefault="000B1C0D" w:rsidP="00BF7359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Pr="00ED153B">
              <w:rPr>
                <w:rFonts w:eastAsia="Batang"/>
                <w:sz w:val="20"/>
                <w:szCs w:val="20"/>
              </w:rPr>
              <w:t>1</w:t>
            </w:r>
            <w:r w:rsidR="00BF7359" w:rsidRPr="00ED153B">
              <w:rPr>
                <w:rFonts w:eastAsia="Batang"/>
                <w:sz w:val="20"/>
                <w:szCs w:val="20"/>
              </w:rPr>
              <w:t>8</w:t>
            </w:r>
            <w:r w:rsidR="00ED153B"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  <w:p w:rsidR="000B1C0D" w:rsidRPr="00ED153B" w:rsidRDefault="000B1C0D" w:rsidP="000B1C0D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0B1C0D" w:rsidRPr="005E3BA1" w:rsidTr="000B1C0D">
        <w:trPr>
          <w:trHeight w:val="377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 w:rsidR="00BF7359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 w:rsidR="00BF7359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0B1C0D" w:rsidRPr="00A74C9D" w:rsidRDefault="000B1C0D" w:rsidP="000B1C0D">
            <w:pPr>
              <w:rPr>
                <w:rFonts w:eastAsia="Batang"/>
                <w:bCs/>
                <w:sz w:val="20"/>
                <w:szCs w:val="20"/>
              </w:rPr>
            </w:pPr>
            <w:r w:rsidRPr="00A74C9D">
              <w:rPr>
                <w:rFonts w:eastAsia="Batang"/>
                <w:bCs/>
                <w:sz w:val="20"/>
                <w:szCs w:val="20"/>
              </w:rPr>
              <w:t>Oct. 2</w:t>
            </w:r>
            <w:r w:rsidR="00BF7359">
              <w:rPr>
                <w:rFonts w:eastAsia="Batang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B1C0D" w:rsidRPr="006C703A" w:rsidRDefault="000B1C0D" w:rsidP="000B1C0D">
            <w:pPr>
              <w:rPr>
                <w:rFonts w:eastAsia="Batang"/>
                <w:sz w:val="20"/>
                <w:szCs w:val="20"/>
              </w:rPr>
            </w:pPr>
            <w:r w:rsidRPr="007432AC">
              <w:rPr>
                <w:rFonts w:eastAsia="Batang"/>
                <w:sz w:val="20"/>
                <w:szCs w:val="20"/>
              </w:rPr>
              <w:t>Oct. 2</w:t>
            </w:r>
            <w:r w:rsidR="00BF7359">
              <w:rPr>
                <w:rFonts w:eastAsia="Batang"/>
                <w:sz w:val="20"/>
                <w:szCs w:val="20"/>
              </w:rPr>
              <w:t>4</w:t>
            </w:r>
            <w:r w:rsidRPr="007432AC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0B1C0D" w:rsidRPr="007432AC" w:rsidRDefault="000B1C0D" w:rsidP="000B1C0D">
            <w:pPr>
              <w:rPr>
                <w:sz w:val="20"/>
                <w:szCs w:val="20"/>
              </w:rPr>
            </w:pPr>
            <w:r w:rsidRPr="007432AC">
              <w:rPr>
                <w:rFonts w:eastAsia="Batang"/>
                <w:bCs/>
                <w:sz w:val="20"/>
                <w:szCs w:val="20"/>
              </w:rPr>
              <w:t>Oct. 2</w:t>
            </w:r>
            <w:r w:rsidR="00BF7359">
              <w:rPr>
                <w:rFonts w:eastAsia="Batang"/>
                <w:bCs/>
                <w:sz w:val="20"/>
                <w:szCs w:val="20"/>
              </w:rPr>
              <w:t>5</w:t>
            </w:r>
          </w:p>
        </w:tc>
      </w:tr>
      <w:tr w:rsidR="000B1C0D" w:rsidRPr="005E3BA1" w:rsidTr="00081185">
        <w:trPr>
          <w:trHeight w:val="368"/>
          <w:jc w:val="center"/>
        </w:trPr>
        <w:tc>
          <w:tcPr>
            <w:tcW w:w="2018" w:type="dxa"/>
          </w:tcPr>
          <w:p w:rsidR="000B1C0D" w:rsidRPr="007432AC" w:rsidDel="00C7166E" w:rsidRDefault="00BF7359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28</w:t>
            </w:r>
          </w:p>
          <w:p w:rsidR="000B1C0D" w:rsidRPr="007432AC" w:rsidRDefault="000B1C0D" w:rsidP="000B1C0D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0B1C0D" w:rsidRPr="00081185" w:rsidRDefault="000B1C0D" w:rsidP="00BF7359">
            <w:pPr>
              <w:pStyle w:val="Boxes11"/>
              <w:rPr>
                <w:bCs w:val="0"/>
                <w:sz w:val="20"/>
                <w:szCs w:val="20"/>
              </w:rPr>
            </w:pPr>
            <w:r w:rsidRPr="00081185">
              <w:rPr>
                <w:rFonts w:eastAsia="Batang"/>
                <w:bCs w:val="0"/>
                <w:sz w:val="20"/>
                <w:szCs w:val="20"/>
              </w:rPr>
              <w:t xml:space="preserve">Oct. </w:t>
            </w:r>
            <w:r w:rsidR="00BF7359" w:rsidRPr="00081185">
              <w:rPr>
                <w:rFonts w:eastAsia="Batang"/>
                <w:bCs w:val="0"/>
                <w:sz w:val="20"/>
                <w:szCs w:val="20"/>
              </w:rPr>
              <w:t>29</w:t>
            </w:r>
            <w:r w:rsidR="00081185">
              <w:rPr>
                <w:rFonts w:eastAsia="Batang"/>
                <w:bCs w:val="0"/>
                <w:sz w:val="20"/>
                <w:szCs w:val="20"/>
              </w:rPr>
              <w:t>- Advising Day</w:t>
            </w:r>
            <w:r w:rsidR="005A072E">
              <w:rPr>
                <w:rFonts w:eastAsia="Batang"/>
                <w:bCs w:val="0"/>
                <w:sz w:val="20"/>
                <w:szCs w:val="20"/>
              </w:rPr>
              <w:t xml:space="preserve"> No Classes</w:t>
            </w:r>
            <w:r w:rsidR="00081185">
              <w:rPr>
                <w:rFonts w:eastAsia="Batang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3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B1C0D" w:rsidRPr="002C1C39" w:rsidRDefault="00BF7359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2C1C39">
              <w:rPr>
                <w:rFonts w:eastAsia="Batang"/>
                <w:bCs w:val="0"/>
                <w:sz w:val="20"/>
                <w:szCs w:val="20"/>
              </w:rPr>
              <w:t>Oct. 31</w:t>
            </w:r>
            <w:r w:rsidR="002C1C39">
              <w:rPr>
                <w:rFonts w:eastAsia="Batang"/>
                <w:bCs w:val="0"/>
                <w:sz w:val="20"/>
                <w:szCs w:val="20"/>
              </w:rPr>
              <w:t>- last day for “W”</w:t>
            </w:r>
          </w:p>
        </w:tc>
        <w:tc>
          <w:tcPr>
            <w:tcW w:w="2019" w:type="dxa"/>
          </w:tcPr>
          <w:p w:rsidR="000B1C0D" w:rsidRPr="00BF7359" w:rsidRDefault="000B1C0D" w:rsidP="000B1C0D">
            <w:pPr>
              <w:rPr>
                <w:rFonts w:eastAsia="Batang"/>
                <w:bCs/>
                <w:sz w:val="20"/>
                <w:szCs w:val="20"/>
              </w:rPr>
            </w:pPr>
            <w:r w:rsidRPr="00BF7359">
              <w:rPr>
                <w:rFonts w:eastAsia="Batang"/>
                <w:bCs/>
                <w:sz w:val="20"/>
                <w:szCs w:val="20"/>
              </w:rPr>
              <w:t>Nov.</w:t>
            </w:r>
            <w:r w:rsidRPr="00BF7359">
              <w:rPr>
                <w:bCs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Cs/>
                <w:sz w:val="20"/>
                <w:szCs w:val="20"/>
              </w:rPr>
              <w:t>1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0B1C0D" w:rsidRPr="006C703A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0B1C0D" w:rsidRPr="005E3BA1" w:rsidTr="000B1C0D">
        <w:trPr>
          <w:trHeight w:val="341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4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0B1C0D" w:rsidRPr="006C703A" w:rsidRDefault="000B1C0D" w:rsidP="000B1C0D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10" w:type="dxa"/>
          </w:tcPr>
          <w:p w:rsidR="000B1C0D" w:rsidRPr="00BF7359" w:rsidRDefault="000B1C0D" w:rsidP="000B1C0D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  <w:r w:rsidRPr="00BF735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BF7359">
              <w:rPr>
                <w:b w:val="0"/>
                <w:sz w:val="20"/>
                <w:szCs w:val="20"/>
              </w:rPr>
              <w:t xml:space="preserve"> </w:t>
            </w:r>
            <w:r w:rsidR="00BF7359" w:rsidRPr="00BF7359">
              <w:rPr>
                <w:rFonts w:eastAsia="Batang"/>
                <w:b w:val="0"/>
                <w:sz w:val="20"/>
                <w:szCs w:val="20"/>
              </w:rPr>
              <w:t>20</w:t>
            </w:r>
          </w:p>
          <w:p w:rsidR="000B1C0D" w:rsidRPr="00BF7359" w:rsidRDefault="000B1C0D" w:rsidP="000B1C0D">
            <w:pPr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B1C0D" w:rsidRPr="00BF7359" w:rsidRDefault="000B1C0D" w:rsidP="000B1C0D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  <w:r w:rsidRPr="00BF735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BF7359">
              <w:rPr>
                <w:b w:val="0"/>
                <w:sz w:val="20"/>
                <w:szCs w:val="20"/>
              </w:rPr>
              <w:t xml:space="preserve"> </w:t>
            </w:r>
            <w:r w:rsidR="00BF7359" w:rsidRPr="00BF7359">
              <w:rPr>
                <w:rFonts w:eastAsia="Batang"/>
                <w:b w:val="0"/>
                <w:sz w:val="20"/>
                <w:szCs w:val="20"/>
              </w:rPr>
              <w:t>21</w:t>
            </w:r>
          </w:p>
          <w:p w:rsidR="000B1C0D" w:rsidRPr="00BF7359" w:rsidRDefault="000B1C0D" w:rsidP="000B1C0D">
            <w:pPr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0B1C0D" w:rsidRPr="00BF7359" w:rsidRDefault="000B1C0D" w:rsidP="00BF7359">
            <w:pPr>
              <w:rPr>
                <w:rFonts w:eastAsia="Batang"/>
                <w:bCs/>
                <w:sz w:val="20"/>
                <w:szCs w:val="20"/>
              </w:rPr>
            </w:pPr>
            <w:r w:rsidRPr="00BF7359">
              <w:rPr>
                <w:rFonts w:eastAsia="Batang"/>
                <w:bCs/>
                <w:sz w:val="20"/>
                <w:szCs w:val="20"/>
              </w:rPr>
              <w:t>Nov. 2</w:t>
            </w:r>
            <w:r w:rsidR="00BF7359" w:rsidRPr="00BF7359">
              <w:rPr>
                <w:rFonts w:eastAsia="Batang"/>
                <w:bCs/>
                <w:sz w:val="20"/>
                <w:szCs w:val="20"/>
              </w:rPr>
              <w:t>2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0B1C0D" w:rsidRPr="005E3BA1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0B1C0D" w:rsidRPr="003E1D95" w:rsidRDefault="000B1C0D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3E1D95">
              <w:rPr>
                <w:rFonts w:eastAsia="Batang"/>
                <w:bCs w:val="0"/>
                <w:sz w:val="20"/>
                <w:szCs w:val="20"/>
              </w:rPr>
              <w:t>Nov. 2</w:t>
            </w:r>
            <w:r w:rsidR="00BF7359" w:rsidRPr="003E1D95">
              <w:rPr>
                <w:rFonts w:eastAsia="Batang"/>
                <w:bCs w:val="0"/>
                <w:sz w:val="20"/>
                <w:szCs w:val="20"/>
              </w:rPr>
              <w:t>7</w:t>
            </w:r>
            <w:r w:rsidR="003E1D95">
              <w:rPr>
                <w:rFonts w:eastAsia="Batang"/>
                <w:bCs w:val="0"/>
                <w:sz w:val="20"/>
                <w:szCs w:val="20"/>
              </w:rPr>
              <w:t xml:space="preserve"> Thanksgiving</w:t>
            </w:r>
          </w:p>
        </w:tc>
        <w:tc>
          <w:tcPr>
            <w:tcW w:w="2126" w:type="dxa"/>
          </w:tcPr>
          <w:p w:rsidR="000B1C0D" w:rsidRPr="006D0132" w:rsidRDefault="000B1C0D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6D0132">
              <w:rPr>
                <w:rFonts w:eastAsia="Batang"/>
                <w:bCs w:val="0"/>
                <w:sz w:val="20"/>
                <w:szCs w:val="20"/>
              </w:rPr>
              <w:t>Nov. 2</w:t>
            </w:r>
            <w:r w:rsidR="00BF7359" w:rsidRPr="006D0132">
              <w:rPr>
                <w:rFonts w:eastAsia="Batang"/>
                <w:bCs w:val="0"/>
                <w:sz w:val="20"/>
                <w:szCs w:val="20"/>
              </w:rPr>
              <w:t>8</w:t>
            </w:r>
            <w:r w:rsidR="006D0132" w:rsidRPr="006D0132">
              <w:rPr>
                <w:rFonts w:eastAsia="Batang"/>
                <w:bCs w:val="0"/>
                <w:sz w:val="20"/>
                <w:szCs w:val="20"/>
              </w:rPr>
              <w:t>- Thanksgiving</w:t>
            </w:r>
          </w:p>
        </w:tc>
        <w:tc>
          <w:tcPr>
            <w:tcW w:w="2019" w:type="dxa"/>
          </w:tcPr>
          <w:p w:rsidR="000B1C0D" w:rsidRPr="003E1D95" w:rsidRDefault="000B1C0D" w:rsidP="000B1C0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3E1D95">
              <w:rPr>
                <w:rFonts w:eastAsia="Batang"/>
                <w:bCs w:val="0"/>
                <w:sz w:val="20"/>
                <w:szCs w:val="20"/>
              </w:rPr>
              <w:t xml:space="preserve">Nov. </w:t>
            </w:r>
            <w:r w:rsidR="00BF7359" w:rsidRPr="003E1D95">
              <w:rPr>
                <w:rFonts w:eastAsia="Batang"/>
                <w:bCs w:val="0"/>
                <w:sz w:val="20"/>
                <w:szCs w:val="20"/>
              </w:rPr>
              <w:t>29</w:t>
            </w:r>
            <w:r w:rsidR="003E1D95">
              <w:rPr>
                <w:rFonts w:eastAsia="Batang"/>
                <w:bCs w:val="0"/>
                <w:sz w:val="20"/>
                <w:szCs w:val="20"/>
              </w:rPr>
              <w:t xml:space="preserve"> Thanksgiving</w:t>
            </w:r>
          </w:p>
        </w:tc>
      </w:tr>
      <w:tr w:rsidR="000B1C0D" w:rsidRPr="00161F18" w:rsidTr="000B1C0D">
        <w:trPr>
          <w:trHeight w:val="288"/>
          <w:jc w:val="center"/>
        </w:trPr>
        <w:tc>
          <w:tcPr>
            <w:tcW w:w="2018" w:type="dxa"/>
          </w:tcPr>
          <w:p w:rsidR="000B1C0D" w:rsidRPr="00161F1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0B1C0D" w:rsidRPr="00161F1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0B1C0D" w:rsidRPr="00161F1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B1C0D" w:rsidRPr="00161F1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0B1C0D" w:rsidRPr="00161F18" w:rsidRDefault="000B1C0D" w:rsidP="000B1C0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BF7359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</w:tcPr>
          <w:p w:rsidR="000B1C0D" w:rsidRPr="00ED153B" w:rsidRDefault="00BF7359" w:rsidP="00BF7359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9</w:t>
            </w:r>
            <w:r w:rsidR="00ED153B">
              <w:rPr>
                <w:rFonts w:eastAsia="Batang"/>
                <w:sz w:val="20"/>
                <w:szCs w:val="20"/>
              </w:rPr>
              <w:t xml:space="preserve">-   Final Exams </w:t>
            </w:r>
          </w:p>
        </w:tc>
        <w:tc>
          <w:tcPr>
            <w:tcW w:w="2018" w:type="dxa"/>
          </w:tcPr>
          <w:p w:rsidR="000B1C0D" w:rsidRPr="00ED153B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 xml:space="preserve">Dec. </w:t>
            </w:r>
            <w:r w:rsidR="00BF7359" w:rsidRPr="00ED153B">
              <w:rPr>
                <w:rFonts w:eastAsia="Batang"/>
                <w:sz w:val="20"/>
                <w:szCs w:val="20"/>
              </w:rPr>
              <w:t>10</w:t>
            </w:r>
            <w:r w:rsidR="00ED153B">
              <w:rPr>
                <w:rFonts w:eastAsia="Batang"/>
                <w:sz w:val="20"/>
                <w:szCs w:val="20"/>
              </w:rPr>
              <w:t>- Final Exams</w:t>
            </w:r>
          </w:p>
        </w:tc>
        <w:tc>
          <w:tcPr>
            <w:tcW w:w="1910" w:type="dxa"/>
          </w:tcPr>
          <w:p w:rsidR="000B1C0D" w:rsidRPr="00ED153B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BF7359" w:rsidRPr="00ED153B">
              <w:rPr>
                <w:rFonts w:eastAsia="Batang"/>
                <w:sz w:val="20"/>
                <w:szCs w:val="20"/>
              </w:rPr>
              <w:t>1</w:t>
            </w:r>
            <w:r w:rsidR="00ED153B">
              <w:rPr>
                <w:rFonts w:eastAsia="Batang"/>
                <w:sz w:val="20"/>
                <w:szCs w:val="20"/>
              </w:rPr>
              <w:t xml:space="preserve">- Final Exams </w:t>
            </w:r>
          </w:p>
        </w:tc>
        <w:tc>
          <w:tcPr>
            <w:tcW w:w="2126" w:type="dxa"/>
          </w:tcPr>
          <w:p w:rsidR="000B1C0D" w:rsidRPr="00ED153B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BF7359" w:rsidRPr="00ED153B">
              <w:rPr>
                <w:rFonts w:eastAsia="Batang"/>
                <w:sz w:val="20"/>
                <w:szCs w:val="20"/>
              </w:rPr>
              <w:t>2</w:t>
            </w:r>
            <w:r w:rsidR="00ED153B">
              <w:rPr>
                <w:rFonts w:eastAsia="Batang"/>
                <w:sz w:val="20"/>
                <w:szCs w:val="20"/>
              </w:rPr>
              <w:t xml:space="preserve">-   Final Exams </w:t>
            </w:r>
          </w:p>
        </w:tc>
        <w:tc>
          <w:tcPr>
            <w:tcW w:w="2019" w:type="dxa"/>
          </w:tcPr>
          <w:p w:rsidR="000B1C0D" w:rsidRPr="00ED153B" w:rsidRDefault="000B1C0D" w:rsidP="000B1C0D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ED153B">
              <w:rPr>
                <w:rFonts w:eastAsia="Batang"/>
                <w:sz w:val="20"/>
                <w:szCs w:val="20"/>
              </w:rPr>
              <w:t xml:space="preserve">3- Final Exams </w:t>
            </w:r>
          </w:p>
        </w:tc>
      </w:tr>
      <w:tr w:rsidR="000B1C0D" w:rsidRPr="005E3BA1" w:rsidTr="000B1C0D">
        <w:trPr>
          <w:trHeight w:val="288"/>
          <w:jc w:val="center"/>
        </w:trPr>
        <w:tc>
          <w:tcPr>
            <w:tcW w:w="2018" w:type="dxa"/>
            <w:vAlign w:val="center"/>
          </w:tcPr>
          <w:p w:rsidR="000B1C0D" w:rsidRPr="005E3BA1" w:rsidRDefault="00ED153B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0B1C0D"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Mondays</w:t>
            </w:r>
          </w:p>
        </w:tc>
        <w:tc>
          <w:tcPr>
            <w:tcW w:w="2018" w:type="dxa"/>
            <w:vAlign w:val="center"/>
          </w:tcPr>
          <w:p w:rsidR="000B1C0D" w:rsidRPr="005E3BA1" w:rsidRDefault="00ED153B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0B1C0D" w:rsidRPr="005E3BA1">
              <w:rPr>
                <w:rFonts w:eastAsia="Batang"/>
                <w:b/>
                <w:bCs/>
                <w:sz w:val="20"/>
                <w:szCs w:val="20"/>
              </w:rPr>
              <w:t>–Tuesdays</w:t>
            </w:r>
          </w:p>
        </w:tc>
        <w:tc>
          <w:tcPr>
            <w:tcW w:w="1910" w:type="dxa"/>
            <w:vAlign w:val="center"/>
          </w:tcPr>
          <w:p w:rsidR="000B1C0D" w:rsidRPr="005E3BA1" w:rsidRDefault="00ED153B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0B1C0D"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0B1C0D" w:rsidRPr="005E3BA1" w:rsidRDefault="00ED153B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3744A3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0B1C0D" w:rsidRPr="005E3BA1">
              <w:rPr>
                <w:rFonts w:eastAsia="Batang"/>
                <w:b/>
                <w:bCs/>
                <w:sz w:val="20"/>
                <w:szCs w:val="20"/>
              </w:rPr>
              <w:t>-Thursdays</w:t>
            </w:r>
          </w:p>
        </w:tc>
        <w:tc>
          <w:tcPr>
            <w:tcW w:w="2019" w:type="dxa"/>
            <w:vAlign w:val="center"/>
          </w:tcPr>
          <w:p w:rsidR="000B1C0D" w:rsidRPr="005E3BA1" w:rsidRDefault="00ED153B" w:rsidP="000B1C0D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3744A3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0B1C0D" w:rsidRPr="005E3BA1">
              <w:rPr>
                <w:rFonts w:eastAsia="Batang"/>
                <w:b/>
                <w:bCs/>
                <w:sz w:val="20"/>
                <w:szCs w:val="20"/>
              </w:rPr>
              <w:t>-Fridays</w:t>
            </w:r>
          </w:p>
        </w:tc>
      </w:tr>
    </w:tbl>
    <w:p w:rsidR="000B1C0D" w:rsidRDefault="000B1C0D" w:rsidP="000B1C0D">
      <w:pPr>
        <w:jc w:val="center"/>
        <w:rPr>
          <w:b/>
          <w:bCs/>
          <w:sz w:val="20"/>
          <w:szCs w:val="20"/>
        </w:rPr>
      </w:pPr>
    </w:p>
    <w:p w:rsidR="000C1C7A" w:rsidRDefault="000C1C7A" w:rsidP="000C1C7A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0C1C7A" w:rsidRDefault="000C1C7A" w:rsidP="000C1C7A">
      <w:pPr>
        <w:spacing w:after="40"/>
        <w:ind w:left="360" w:hanging="360"/>
        <w:rPr>
          <w:b/>
          <w:bCs/>
          <w:sz w:val="20"/>
          <w:szCs w:val="20"/>
        </w:rPr>
        <w:sectPr w:rsidR="000C1C7A" w:rsidSect="00E247D7">
          <w:footerReference w:type="default" r:id="rId9"/>
          <w:pgSz w:w="12240" w:h="15840" w:code="1"/>
          <w:pgMar w:top="720" w:right="720" w:bottom="720" w:left="720" w:header="360" w:footer="360" w:gutter="0"/>
          <w:cols w:space="720"/>
        </w:sectPr>
      </w:pPr>
    </w:p>
    <w:p w:rsidR="000C1C7A" w:rsidRDefault="000C1C7A" w:rsidP="000C1C7A">
      <w:pPr>
        <w:spacing w:after="40"/>
        <w:rPr>
          <w:b/>
          <w:bCs/>
          <w:sz w:val="20"/>
          <w:szCs w:val="20"/>
        </w:rPr>
      </w:pPr>
    </w:p>
    <w:p w:rsidR="000C1C7A" w:rsidRDefault="000C1C7A" w:rsidP="000C1C7A">
      <w:pPr>
        <w:spacing w:after="40"/>
        <w:ind w:left="360" w:hanging="360"/>
        <w:rPr>
          <w:b/>
          <w:bCs/>
          <w:sz w:val="20"/>
          <w:szCs w:val="20"/>
        </w:rPr>
      </w:pPr>
    </w:p>
    <w:p w:rsidR="003E1D95" w:rsidRPr="005E3BA1" w:rsidRDefault="003E1D95" w:rsidP="003E1D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dence Halls Open – </w:t>
      </w:r>
      <w:r w:rsidR="00736C88">
        <w:rPr>
          <w:b/>
          <w:bCs/>
          <w:sz w:val="20"/>
          <w:szCs w:val="20"/>
        </w:rPr>
        <w:t>Friday</w:t>
      </w:r>
      <w:r w:rsidR="008668E8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ugust</w:t>
      </w:r>
      <w:r w:rsidR="008668E8">
        <w:rPr>
          <w:b/>
          <w:bCs/>
          <w:sz w:val="20"/>
          <w:szCs w:val="20"/>
        </w:rPr>
        <w:t xml:space="preserve"> 16</w:t>
      </w: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>
        <w:rPr>
          <w:b/>
          <w:bCs/>
          <w:sz w:val="20"/>
          <w:szCs w:val="20"/>
        </w:rPr>
        <w:t xml:space="preserve"> Monday, August 19</w:t>
      </w:r>
    </w:p>
    <w:p w:rsidR="003E1D95" w:rsidRPr="005E3BA1" w:rsidRDefault="003E1D95" w:rsidP="003E1D95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</w:t>
      </w:r>
      <w:r w:rsidR="00736C88">
        <w:rPr>
          <w:b/>
          <w:bCs/>
          <w:sz w:val="20"/>
          <w:szCs w:val="20"/>
        </w:rPr>
        <w:t>–</w:t>
      </w:r>
      <w:r w:rsidRPr="005E3BA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o Classes </w:t>
      </w:r>
      <w:r w:rsidR="00736C88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Monday, September 2</w:t>
      </w:r>
    </w:p>
    <w:p w:rsidR="003E1D95" w:rsidRPr="005E3BA1" w:rsidRDefault="008668E8" w:rsidP="003E1D95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</w:t>
      </w:r>
      <w:r w:rsidR="003E1D95">
        <w:rPr>
          <w:b/>
          <w:bCs/>
          <w:sz w:val="20"/>
          <w:szCs w:val="20"/>
        </w:rPr>
        <w:t xml:space="preserve">, Sept. </w:t>
      </w:r>
      <w:r>
        <w:rPr>
          <w:b/>
          <w:bCs/>
          <w:sz w:val="20"/>
          <w:szCs w:val="20"/>
        </w:rPr>
        <w:t>23</w:t>
      </w:r>
    </w:p>
    <w:p w:rsidR="003E1D95" w:rsidRPr="005A072E" w:rsidRDefault="005A072E" w:rsidP="003E1D95">
      <w:pPr>
        <w:ind w:left="360" w:hanging="360"/>
        <w:rPr>
          <w:b/>
          <w:bCs/>
          <w:sz w:val="20"/>
          <w:szCs w:val="20"/>
        </w:rPr>
      </w:pPr>
      <w:r w:rsidRPr="005A072E">
        <w:rPr>
          <w:b/>
          <w:bCs/>
          <w:sz w:val="20"/>
          <w:szCs w:val="20"/>
        </w:rPr>
        <w:t>Homecoming – Saturday, Oct. 26</w:t>
      </w:r>
    </w:p>
    <w:p w:rsidR="003E1D95" w:rsidRPr="005E3BA1" w:rsidRDefault="003E1D95" w:rsidP="003E1D95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all Break – No Cla</w:t>
      </w:r>
      <w:r>
        <w:rPr>
          <w:b/>
          <w:bCs/>
          <w:sz w:val="20"/>
          <w:szCs w:val="20"/>
        </w:rPr>
        <w:t>sses</w:t>
      </w:r>
      <w:r w:rsidR="00076D8C">
        <w:rPr>
          <w:b/>
          <w:bCs/>
          <w:sz w:val="20"/>
          <w:szCs w:val="20"/>
        </w:rPr>
        <w:t>, Mon.-Fri. Oct. 14-18</w:t>
      </w:r>
    </w:p>
    <w:p w:rsidR="003E1D95" w:rsidRPr="0040548B" w:rsidRDefault="003E1D95" w:rsidP="003E1D95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081185">
        <w:rPr>
          <w:b/>
          <w:bCs/>
          <w:sz w:val="20"/>
          <w:szCs w:val="20"/>
        </w:rPr>
        <w:t>No Classes-</w:t>
      </w:r>
      <w:r w:rsidR="005A072E">
        <w:rPr>
          <w:b/>
          <w:bCs/>
          <w:sz w:val="20"/>
          <w:szCs w:val="20"/>
        </w:rPr>
        <w:t xml:space="preserve"> Tuesday, Oct.</w:t>
      </w:r>
      <w:r w:rsidR="00081185">
        <w:rPr>
          <w:b/>
          <w:bCs/>
          <w:sz w:val="20"/>
          <w:szCs w:val="20"/>
        </w:rPr>
        <w:t xml:space="preserve"> 29</w:t>
      </w:r>
    </w:p>
    <w:p w:rsidR="003E1D95" w:rsidRDefault="003E1D95" w:rsidP="003E1D95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Priority Registration begins-</w:t>
      </w:r>
      <w:r w:rsidR="005A072E">
        <w:rPr>
          <w:b/>
          <w:bCs/>
          <w:sz w:val="20"/>
          <w:szCs w:val="20"/>
        </w:rPr>
        <w:t xml:space="preserve"> Wednesday, Oct. 30 </w:t>
      </w:r>
      <w:r w:rsidR="001A39B1">
        <w:rPr>
          <w:b/>
          <w:bCs/>
          <w:sz w:val="20"/>
          <w:szCs w:val="20"/>
        </w:rPr>
        <w:t xml:space="preserve"> </w:t>
      </w: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</w:p>
    <w:p w:rsidR="003E1D95" w:rsidRDefault="003E1D95" w:rsidP="002C1C3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st Day to drop with a “W”—</w:t>
      </w:r>
      <w:r w:rsidR="00C45E9D">
        <w:rPr>
          <w:b/>
          <w:bCs/>
          <w:sz w:val="20"/>
          <w:szCs w:val="20"/>
        </w:rPr>
        <w:t xml:space="preserve"> Thursday, Oct.</w:t>
      </w:r>
      <w:r w:rsidR="00081185">
        <w:rPr>
          <w:b/>
          <w:bCs/>
          <w:sz w:val="20"/>
          <w:szCs w:val="20"/>
        </w:rPr>
        <w:t xml:space="preserve"> 31</w:t>
      </w:r>
    </w:p>
    <w:p w:rsidR="003E1D95" w:rsidRDefault="003E1D95" w:rsidP="003E1D95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</w:t>
      </w:r>
      <w:r w:rsidR="00C45E9D">
        <w:rPr>
          <w:b/>
          <w:bCs/>
          <w:sz w:val="20"/>
          <w:szCs w:val="20"/>
        </w:rPr>
        <w:t xml:space="preserve"> Thursday Nov. 7</w:t>
      </w:r>
      <w:r>
        <w:rPr>
          <w:b/>
          <w:bCs/>
          <w:sz w:val="20"/>
          <w:szCs w:val="20"/>
        </w:rPr>
        <w:t xml:space="preserve"> </w:t>
      </w:r>
    </w:p>
    <w:p w:rsidR="003E1D95" w:rsidRPr="005E3BA1" w:rsidRDefault="003E1D95" w:rsidP="003E1D95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anksgiving – No Classes –Wed.-Fri</w:t>
      </w:r>
      <w:r w:rsidR="00D979E4">
        <w:rPr>
          <w:b/>
          <w:bCs/>
          <w:sz w:val="20"/>
          <w:szCs w:val="20"/>
        </w:rPr>
        <w:t xml:space="preserve">. </w:t>
      </w:r>
      <w:r w:rsidR="00736C88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Nov. 27-29</w:t>
      </w:r>
    </w:p>
    <w:p w:rsidR="003E1D95" w:rsidRPr="005E3BA1" w:rsidRDefault="003E1D95" w:rsidP="003E1D95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 w:rsidR="00D979E4">
        <w:rPr>
          <w:b/>
          <w:bCs/>
          <w:sz w:val="20"/>
          <w:szCs w:val="20"/>
        </w:rPr>
        <w:t xml:space="preserve"> of Classes – </w:t>
      </w:r>
      <w:r w:rsidR="00C45E9D">
        <w:rPr>
          <w:b/>
          <w:bCs/>
          <w:sz w:val="20"/>
          <w:szCs w:val="20"/>
        </w:rPr>
        <w:t xml:space="preserve">Friday, December 6 </w:t>
      </w:r>
    </w:p>
    <w:p w:rsidR="003E1D95" w:rsidRPr="005E3BA1" w:rsidRDefault="003E1D95" w:rsidP="003E1D95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</w:t>
      </w:r>
      <w:r w:rsidR="00ED153B">
        <w:rPr>
          <w:b/>
          <w:bCs/>
          <w:sz w:val="20"/>
          <w:szCs w:val="20"/>
        </w:rPr>
        <w:t>Saturday-Friday, December 7-13</w:t>
      </w:r>
    </w:p>
    <w:p w:rsidR="003E1D95" w:rsidRPr="005E3BA1" w:rsidRDefault="003E1D95" w:rsidP="003E1D95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 w:rsidR="00ED153B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:00 AM on</w:t>
      </w:r>
      <w:r w:rsidR="00ED153B">
        <w:rPr>
          <w:rFonts w:ascii="Times New Roman" w:hAnsi="Times New Roman" w:cs="Times New Roman"/>
        </w:rPr>
        <w:t xml:space="preserve"> Monday, Dec. 16 </w:t>
      </w:r>
      <w:r>
        <w:rPr>
          <w:rFonts w:ascii="Times New Roman" w:hAnsi="Times New Roman" w:cs="Times New Roman"/>
        </w:rPr>
        <w:t xml:space="preserve"> </w:t>
      </w:r>
    </w:p>
    <w:p w:rsidR="003E1D95" w:rsidRPr="005E3BA1" w:rsidRDefault="003E1D95" w:rsidP="003E1D95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 xml:space="preserve">encement </w:t>
      </w:r>
      <w:r w:rsidR="00081185">
        <w:rPr>
          <w:rFonts w:ascii="Times New Roman" w:hAnsi="Times New Roman" w:cs="Times New Roman"/>
        </w:rPr>
        <w:t>– Saturday, December 14</w:t>
      </w:r>
      <w:r>
        <w:rPr>
          <w:rFonts w:ascii="Times New Roman" w:hAnsi="Times New Roman" w:cs="Times New Roman"/>
        </w:rPr>
        <w:t xml:space="preserve"> </w:t>
      </w:r>
    </w:p>
    <w:p w:rsidR="000B1C0D" w:rsidRPr="005E3BA1" w:rsidRDefault="000B1C0D" w:rsidP="000C1C7A">
      <w:pPr>
        <w:rPr>
          <w:b/>
          <w:bCs/>
          <w:sz w:val="20"/>
          <w:szCs w:val="20"/>
        </w:rPr>
        <w:sectPr w:rsidR="000B1C0D" w:rsidRPr="005E3BA1" w:rsidSect="000C1C7A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0B1C0D" w:rsidRDefault="000B1C0D" w:rsidP="00C40901">
      <w:pPr>
        <w:pStyle w:val="Title"/>
        <w:rPr>
          <w:sz w:val="20"/>
          <w:szCs w:val="20"/>
        </w:rPr>
        <w:sectPr w:rsidR="000B1C0D" w:rsidSect="000B1C0D">
          <w:footerReference w:type="default" r:id="rId10"/>
          <w:pgSz w:w="12240" w:h="15840" w:code="1"/>
          <w:pgMar w:top="720" w:right="720" w:bottom="720" w:left="720" w:header="360" w:footer="360" w:gutter="0"/>
          <w:cols w:num="2"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2090"/>
        <w:gridCol w:w="1946"/>
        <w:gridCol w:w="2019"/>
      </w:tblGrid>
      <w:tr w:rsidR="00C15716" w:rsidRPr="005E3BA1" w:rsidTr="0063090E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C15716" w:rsidRPr="005E3BA1" w:rsidRDefault="00C15716" w:rsidP="0063090E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lastRenderedPageBreak/>
              <w:t>Western Caro1ina University</w:t>
            </w:r>
          </w:p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Academic Calendar</w:t>
            </w:r>
          </w:p>
          <w:p w:rsidR="00C15716" w:rsidRPr="005F445B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4-</w:t>
            </w:r>
            <w:r w:rsidRPr="00A47384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C15716" w:rsidRPr="005E3BA1" w:rsidTr="0063090E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C15716" w:rsidRPr="005E3BA1" w:rsidRDefault="00C15716" w:rsidP="0063090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C15716" w:rsidRPr="006D1906" w:rsidRDefault="000D6E20" w:rsidP="0063090E">
            <w:pPr>
              <w:pStyle w:val="Boxes11"/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>Jan. 9</w:t>
            </w:r>
            <w:r w:rsidR="006D1906">
              <w:rPr>
                <w:sz w:val="20"/>
                <w:szCs w:val="20"/>
              </w:rPr>
              <w:t xml:space="preserve"> Orientation &amp; Registration</w:t>
            </w:r>
          </w:p>
        </w:tc>
        <w:tc>
          <w:tcPr>
            <w:tcW w:w="2019" w:type="dxa"/>
          </w:tcPr>
          <w:p w:rsidR="006D1906" w:rsidRPr="006D1906" w:rsidRDefault="000D6E20" w:rsidP="006D1906">
            <w:pPr>
              <w:pStyle w:val="Boxes11"/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>Jan. 10</w:t>
            </w:r>
            <w:r w:rsidR="006D1906">
              <w:rPr>
                <w:sz w:val="20"/>
                <w:szCs w:val="20"/>
              </w:rPr>
              <w:t xml:space="preserve"> Orientation &amp; Registration </w:t>
            </w:r>
          </w:p>
          <w:p w:rsidR="00C15716" w:rsidRPr="006D1906" w:rsidRDefault="00C15716" w:rsidP="0063090E">
            <w:pPr>
              <w:rPr>
                <w:b/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6D0132" w:rsidP="006D0132">
            <w:pPr>
              <w:pStyle w:val="Boxes11"/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>Jan. 13</w:t>
            </w:r>
            <w:r w:rsidR="00C15716" w:rsidRPr="006D1906">
              <w:rPr>
                <w:sz w:val="20"/>
                <w:szCs w:val="20"/>
              </w:rPr>
              <w:t xml:space="preserve"> </w:t>
            </w:r>
            <w:r w:rsidR="006D1906">
              <w:rPr>
                <w:sz w:val="20"/>
                <w:szCs w:val="20"/>
              </w:rPr>
              <w:t xml:space="preserve">All classes begin 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6D013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</w:t>
            </w:r>
            <w:r w:rsidR="006D0132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6D013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6D0132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6D0132">
              <w:rPr>
                <w:sz w:val="20"/>
                <w:szCs w:val="20"/>
              </w:rPr>
              <w:t>20</w:t>
            </w:r>
            <w:r w:rsidRPr="005E3BA1">
              <w:rPr>
                <w:sz w:val="20"/>
                <w:szCs w:val="20"/>
              </w:rPr>
              <w:t xml:space="preserve">– </w:t>
            </w:r>
          </w:p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LK Holiday – </w:t>
            </w:r>
          </w:p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</w:t>
            </w:r>
            <w:r w:rsidR="006D0132">
              <w:rPr>
                <w:b w:val="0"/>
                <w:bCs w:val="0"/>
                <w:sz w:val="20"/>
                <w:szCs w:val="20"/>
              </w:rPr>
              <w:t xml:space="preserve"> 21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6D013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6D013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6D0132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6D013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6D013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6D0132">
              <w:rPr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</w:t>
            </w:r>
            <w:r w:rsidR="006D0132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15716" w:rsidRPr="005E3BA1" w:rsidRDefault="006D0132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6D0132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6D013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</w:t>
            </w:r>
            <w:r w:rsidR="006D0132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6D013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6D0132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6D013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6D013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6D0132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6D0132">
              <w:rPr>
                <w:b w:val="0"/>
                <w:bCs w:val="0"/>
                <w:sz w:val="20"/>
                <w:szCs w:val="20"/>
              </w:rPr>
              <w:t>21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6D013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C15716" w:rsidRPr="00736C88" w:rsidRDefault="00C15716" w:rsidP="006D0132">
            <w:pPr>
              <w:pStyle w:val="Boxes11"/>
              <w:rPr>
                <w:bCs w:val="0"/>
                <w:sz w:val="20"/>
                <w:szCs w:val="20"/>
              </w:rPr>
            </w:pPr>
            <w:r w:rsidRPr="00736C88">
              <w:rPr>
                <w:bCs w:val="0"/>
                <w:sz w:val="20"/>
                <w:szCs w:val="20"/>
              </w:rPr>
              <w:t>Feb. 2</w:t>
            </w:r>
            <w:r w:rsidR="006D0132" w:rsidRPr="00736C88">
              <w:rPr>
                <w:bCs w:val="0"/>
                <w:sz w:val="20"/>
                <w:szCs w:val="20"/>
              </w:rPr>
              <w:t>5</w:t>
            </w:r>
            <w:r w:rsidR="00736C88">
              <w:rPr>
                <w:bCs w:val="0"/>
                <w:sz w:val="20"/>
                <w:szCs w:val="20"/>
              </w:rPr>
              <w:t xml:space="preserve"> Advising Day No Classes</w:t>
            </w:r>
          </w:p>
        </w:tc>
        <w:tc>
          <w:tcPr>
            <w:tcW w:w="2090" w:type="dxa"/>
          </w:tcPr>
          <w:p w:rsidR="00C15716" w:rsidRPr="00736C88" w:rsidRDefault="00C15716" w:rsidP="00736C88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736C88">
              <w:rPr>
                <w:b w:val="0"/>
                <w:bCs w:val="0"/>
                <w:sz w:val="20"/>
                <w:szCs w:val="20"/>
              </w:rPr>
              <w:t>Feb. 2</w:t>
            </w:r>
            <w:r w:rsidR="006D0132" w:rsidRPr="00736C88">
              <w:rPr>
                <w:b w:val="0"/>
                <w:bCs w:val="0"/>
                <w:sz w:val="20"/>
                <w:szCs w:val="20"/>
              </w:rPr>
              <w:t>6</w:t>
            </w:r>
            <w:r w:rsidR="006D1906" w:rsidRPr="00736C8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6D013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15716" w:rsidRPr="005E3BA1" w:rsidRDefault="006D0132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8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E17D85" w:rsidRDefault="006D0132" w:rsidP="0063090E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3</w:t>
            </w:r>
          </w:p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6D0132">
              <w:rPr>
                <w:b w:val="0"/>
                <w:sz w:val="20"/>
                <w:szCs w:val="20"/>
              </w:rPr>
              <w:t>4</w:t>
            </w:r>
          </w:p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6D0132">
              <w:rPr>
                <w:b w:val="0"/>
                <w:sz w:val="20"/>
                <w:szCs w:val="20"/>
              </w:rPr>
              <w:t>5</w:t>
            </w:r>
          </w:p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6D0132">
              <w:rPr>
                <w:b w:val="0"/>
                <w:sz w:val="20"/>
                <w:szCs w:val="20"/>
              </w:rPr>
              <w:t>6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6D0132">
              <w:rPr>
                <w:b w:val="0"/>
                <w:sz w:val="20"/>
                <w:szCs w:val="20"/>
              </w:rPr>
              <w:t>7</w:t>
            </w:r>
          </w:p>
          <w:p w:rsidR="00C15716" w:rsidRPr="00E17D85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6D0132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10</w:t>
            </w:r>
            <w:r w:rsidR="006D1906"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1</w:t>
            </w:r>
            <w:r w:rsidR="006D1906">
              <w:rPr>
                <w:bCs w:val="0"/>
                <w:sz w:val="20"/>
                <w:szCs w:val="20"/>
              </w:rPr>
              <w:t>1- Spring Break No Classes</w:t>
            </w:r>
          </w:p>
        </w:tc>
        <w:tc>
          <w:tcPr>
            <w:tcW w:w="2090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 xml:space="preserve">Mar. </w:t>
            </w:r>
            <w:r w:rsidR="00413313" w:rsidRPr="006D1906">
              <w:rPr>
                <w:bCs w:val="0"/>
                <w:sz w:val="20"/>
                <w:szCs w:val="20"/>
              </w:rPr>
              <w:t>12</w:t>
            </w:r>
            <w:r w:rsidR="006D1906"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1946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1</w:t>
            </w:r>
            <w:r w:rsidR="00413313" w:rsidRPr="006D1906">
              <w:rPr>
                <w:bCs w:val="0"/>
                <w:sz w:val="20"/>
                <w:szCs w:val="20"/>
              </w:rPr>
              <w:t>3</w:t>
            </w:r>
            <w:r w:rsidR="006D1906"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2019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1</w:t>
            </w:r>
            <w:r w:rsidR="00413313" w:rsidRPr="006D1906">
              <w:rPr>
                <w:bCs w:val="0"/>
                <w:sz w:val="20"/>
                <w:szCs w:val="20"/>
              </w:rPr>
              <w:t>4</w:t>
            </w:r>
            <w:r w:rsidR="006D1906">
              <w:rPr>
                <w:bCs w:val="0"/>
                <w:sz w:val="20"/>
                <w:szCs w:val="20"/>
              </w:rPr>
              <w:t>- Spring Break No Classes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41331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C15716" w:rsidRPr="005059AB" w:rsidDel="008F70B6" w:rsidRDefault="00C15716" w:rsidP="0063090E">
            <w:pPr>
              <w:rPr>
                <w:b/>
                <w:bCs/>
                <w:sz w:val="20"/>
                <w:szCs w:val="20"/>
              </w:rPr>
            </w:pPr>
            <w:r w:rsidRPr="008F70B6">
              <w:rPr>
                <w:bCs/>
                <w:sz w:val="20"/>
                <w:szCs w:val="20"/>
              </w:rPr>
              <w:t>Mar. 1</w:t>
            </w:r>
            <w:r w:rsidR="00413313">
              <w:rPr>
                <w:bCs/>
                <w:sz w:val="20"/>
                <w:szCs w:val="20"/>
              </w:rPr>
              <w:t>8</w:t>
            </w:r>
          </w:p>
          <w:p w:rsidR="00C15716" w:rsidRPr="005E3BA1" w:rsidRDefault="00C15716" w:rsidP="006309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6176AC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413313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46" w:type="dxa"/>
          </w:tcPr>
          <w:p w:rsidR="00C15716" w:rsidRPr="00413313" w:rsidRDefault="00C15716" w:rsidP="0063090E">
            <w:pPr>
              <w:pStyle w:val="Boxes11"/>
              <w:rPr>
                <w:b w:val="0"/>
                <w:sz w:val="20"/>
                <w:szCs w:val="20"/>
              </w:rPr>
            </w:pPr>
            <w:r w:rsidRPr="00413313">
              <w:rPr>
                <w:b w:val="0"/>
                <w:sz w:val="20"/>
                <w:szCs w:val="20"/>
              </w:rPr>
              <w:t xml:space="preserve">Mar. </w:t>
            </w:r>
            <w:r w:rsidR="00413313" w:rsidRPr="00413313">
              <w:rPr>
                <w:b w:val="0"/>
                <w:sz w:val="20"/>
                <w:szCs w:val="20"/>
              </w:rPr>
              <w:t>20</w:t>
            </w:r>
          </w:p>
          <w:p w:rsidR="00C15716" w:rsidRPr="005E3BA1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716" w:rsidRPr="005E3BA1" w:rsidRDefault="00C15716" w:rsidP="0063090E">
            <w:pPr>
              <w:pStyle w:val="Boxes1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413313">
              <w:rPr>
                <w:b w:val="0"/>
                <w:bCs w:val="0"/>
                <w:sz w:val="20"/>
                <w:szCs w:val="20"/>
              </w:rPr>
              <w:t>1</w:t>
            </w:r>
          </w:p>
          <w:p w:rsidR="00C15716" w:rsidRPr="005E3BA1" w:rsidRDefault="00C15716" w:rsidP="0063090E">
            <w:pPr>
              <w:rPr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C15716" w:rsidP="00413313">
            <w:pPr>
              <w:pStyle w:val="Boxes11"/>
              <w:rPr>
                <w:b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413313" w:rsidRPr="006D1906">
              <w:rPr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2018" w:type="dxa"/>
          </w:tcPr>
          <w:p w:rsidR="00413313" w:rsidRPr="006D1906" w:rsidRDefault="00C15716" w:rsidP="00413313">
            <w:pPr>
              <w:rPr>
                <w:b/>
                <w:bCs/>
                <w:sz w:val="20"/>
                <w:szCs w:val="20"/>
              </w:rPr>
            </w:pPr>
            <w:r w:rsidRPr="006D1906">
              <w:rPr>
                <w:bCs/>
                <w:sz w:val="20"/>
                <w:szCs w:val="20"/>
              </w:rPr>
              <w:t>Mar. 2</w:t>
            </w:r>
            <w:r w:rsidR="00413313" w:rsidRPr="006D1906">
              <w:rPr>
                <w:bCs/>
                <w:sz w:val="20"/>
                <w:szCs w:val="20"/>
              </w:rPr>
              <w:t>5</w:t>
            </w:r>
          </w:p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6D1906" w:rsidRDefault="00C15716" w:rsidP="00413313">
            <w:pPr>
              <w:pStyle w:val="Boxes11"/>
              <w:rPr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2</w:t>
            </w:r>
            <w:r w:rsidR="00413313" w:rsidRPr="006D1906">
              <w:rPr>
                <w:bCs w:val="0"/>
                <w:sz w:val="20"/>
                <w:szCs w:val="20"/>
              </w:rPr>
              <w:t>6</w:t>
            </w:r>
            <w:r w:rsidR="006D1906">
              <w:rPr>
                <w:bCs w:val="0"/>
                <w:sz w:val="20"/>
                <w:szCs w:val="20"/>
              </w:rPr>
              <w:t>- Last Day for “W”</w:t>
            </w:r>
          </w:p>
        </w:tc>
        <w:tc>
          <w:tcPr>
            <w:tcW w:w="1946" w:type="dxa"/>
          </w:tcPr>
          <w:p w:rsidR="00C15716" w:rsidRPr="006D1906" w:rsidRDefault="00C15716" w:rsidP="006A1AAF">
            <w:pPr>
              <w:pStyle w:val="Boxes11"/>
              <w:rPr>
                <w:b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Mar. 2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15716" w:rsidRPr="006D1906" w:rsidRDefault="00C15716" w:rsidP="006A1AAF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Mar. 2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6A1AAF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Mar. 31</w:t>
            </w:r>
          </w:p>
        </w:tc>
        <w:tc>
          <w:tcPr>
            <w:tcW w:w="2018" w:type="dxa"/>
          </w:tcPr>
          <w:p w:rsidR="00C15716" w:rsidRPr="006D1906" w:rsidRDefault="006A1AAF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1</w:t>
            </w:r>
          </w:p>
          <w:p w:rsidR="00C15716" w:rsidRPr="006D1906" w:rsidRDefault="00C15716" w:rsidP="0063090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15716" w:rsidRPr="006D1906" w:rsidRDefault="00C15716" w:rsidP="0063090E">
            <w:pPr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 xml:space="preserve">Apr. </w:t>
            </w:r>
            <w:r w:rsidR="006A1AAF" w:rsidRPr="006D1906">
              <w:rPr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C15716" w:rsidRPr="006D1906" w:rsidRDefault="00C15716" w:rsidP="0063090E">
            <w:pPr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 xml:space="preserve">Apr. </w:t>
            </w:r>
            <w:r w:rsidR="006A1AAF" w:rsidRPr="006D1906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15716" w:rsidRPr="006D1906" w:rsidRDefault="00C15716" w:rsidP="0063090E">
            <w:pPr>
              <w:rPr>
                <w:sz w:val="20"/>
                <w:szCs w:val="20"/>
              </w:rPr>
            </w:pPr>
            <w:r w:rsidRPr="006D1906">
              <w:rPr>
                <w:sz w:val="20"/>
                <w:szCs w:val="20"/>
              </w:rPr>
              <w:t xml:space="preserve">Apr. </w:t>
            </w:r>
            <w:r w:rsidR="006A1AAF" w:rsidRPr="006D1906">
              <w:rPr>
                <w:sz w:val="20"/>
                <w:szCs w:val="20"/>
              </w:rPr>
              <w:t>4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9</w:t>
            </w:r>
          </w:p>
          <w:p w:rsidR="00C15716" w:rsidRPr="006D1906" w:rsidRDefault="00C15716" w:rsidP="0063090E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10</w:t>
            </w:r>
          </w:p>
          <w:p w:rsidR="00C15716" w:rsidRPr="006D1906" w:rsidRDefault="00C15716" w:rsidP="0063090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 xml:space="preserve"> 11</w:t>
            </w:r>
          </w:p>
          <w:p w:rsidR="00C15716" w:rsidRPr="006D1906" w:rsidRDefault="00C15716" w:rsidP="0063090E">
            <w:pPr>
              <w:rPr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1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1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C15716" w:rsidRPr="00736C88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736C88">
              <w:rPr>
                <w:bCs w:val="0"/>
                <w:sz w:val="20"/>
                <w:szCs w:val="20"/>
              </w:rPr>
              <w:t>Apr. 1</w:t>
            </w:r>
            <w:r w:rsidR="006A1AAF" w:rsidRPr="00736C88">
              <w:rPr>
                <w:bCs w:val="0"/>
                <w:sz w:val="20"/>
                <w:szCs w:val="20"/>
              </w:rPr>
              <w:t>6</w:t>
            </w:r>
            <w:r w:rsidR="00736C88">
              <w:rPr>
                <w:bCs w:val="0"/>
                <w:sz w:val="20"/>
                <w:szCs w:val="20"/>
              </w:rPr>
              <w:t xml:space="preserve"> No Classes</w:t>
            </w:r>
          </w:p>
        </w:tc>
        <w:tc>
          <w:tcPr>
            <w:tcW w:w="1946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Apr. 1</w:t>
            </w:r>
            <w:r w:rsidR="006A1AAF" w:rsidRPr="006D1906">
              <w:rPr>
                <w:bCs w:val="0"/>
                <w:sz w:val="20"/>
                <w:szCs w:val="20"/>
              </w:rPr>
              <w:t>7</w:t>
            </w:r>
            <w:r w:rsidR="006D1906">
              <w:rPr>
                <w:bCs w:val="0"/>
                <w:sz w:val="20"/>
                <w:szCs w:val="20"/>
              </w:rPr>
              <w:t xml:space="preserve"> No Classes</w:t>
            </w:r>
          </w:p>
        </w:tc>
        <w:tc>
          <w:tcPr>
            <w:tcW w:w="2019" w:type="dxa"/>
          </w:tcPr>
          <w:p w:rsidR="00C15716" w:rsidRPr="006D1906" w:rsidRDefault="00C15716" w:rsidP="0063090E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Apr. 1</w:t>
            </w:r>
            <w:r w:rsidR="006A1AAF" w:rsidRPr="006D1906">
              <w:rPr>
                <w:bCs w:val="0"/>
                <w:sz w:val="20"/>
                <w:szCs w:val="20"/>
              </w:rPr>
              <w:t>8</w:t>
            </w:r>
            <w:r w:rsidR="006D1906">
              <w:rPr>
                <w:bCs w:val="0"/>
                <w:sz w:val="20"/>
                <w:szCs w:val="20"/>
              </w:rPr>
              <w:t xml:space="preserve">- Good Friday No Classes 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2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2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C15716" w:rsidRPr="006D1906" w:rsidRDefault="00C15716" w:rsidP="0063090E">
            <w:pPr>
              <w:rPr>
                <w:bCs/>
                <w:sz w:val="20"/>
                <w:szCs w:val="20"/>
              </w:rPr>
            </w:pPr>
            <w:r w:rsidRPr="006D1906">
              <w:rPr>
                <w:bCs/>
                <w:sz w:val="20"/>
                <w:szCs w:val="20"/>
              </w:rPr>
              <w:t>Apr. 2</w:t>
            </w:r>
            <w:r w:rsidR="006A1AAF" w:rsidRPr="006D1906">
              <w:rPr>
                <w:bCs/>
                <w:sz w:val="20"/>
                <w:szCs w:val="20"/>
              </w:rPr>
              <w:t>3</w:t>
            </w:r>
          </w:p>
          <w:p w:rsidR="00C15716" w:rsidRPr="006D1906" w:rsidRDefault="00C15716" w:rsidP="0063090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sz w:val="20"/>
                <w:szCs w:val="20"/>
              </w:rPr>
              <w:t>Apr. 2</w:t>
            </w:r>
            <w:r w:rsidR="006A1AAF" w:rsidRPr="006D1906">
              <w:rPr>
                <w:b w:val="0"/>
                <w:sz w:val="20"/>
                <w:szCs w:val="20"/>
              </w:rPr>
              <w:t>4</w:t>
            </w:r>
          </w:p>
          <w:p w:rsidR="00C15716" w:rsidRPr="006D1906" w:rsidRDefault="00C15716" w:rsidP="0063090E">
            <w:pPr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sz w:val="20"/>
                <w:szCs w:val="20"/>
              </w:rPr>
              <w:t>Apr. 2</w:t>
            </w:r>
            <w:r w:rsidR="006A1AAF" w:rsidRPr="006D1906">
              <w:rPr>
                <w:b w:val="0"/>
                <w:sz w:val="20"/>
                <w:szCs w:val="20"/>
              </w:rPr>
              <w:t>5</w:t>
            </w:r>
          </w:p>
          <w:p w:rsidR="00C15716" w:rsidRPr="006D1906" w:rsidRDefault="00C15716" w:rsidP="0063090E">
            <w:pPr>
              <w:rPr>
                <w:bCs/>
                <w:sz w:val="20"/>
                <w:szCs w:val="20"/>
              </w:rPr>
            </w:pP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</w:tcPr>
          <w:p w:rsidR="00C15716" w:rsidRPr="006D1906" w:rsidRDefault="006A1AAF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28</w:t>
            </w:r>
          </w:p>
        </w:tc>
        <w:tc>
          <w:tcPr>
            <w:tcW w:w="2018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2090" w:type="dxa"/>
          </w:tcPr>
          <w:p w:rsidR="00C15716" w:rsidRPr="006D1906" w:rsidRDefault="006A1AAF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Apr. 30</w:t>
            </w:r>
          </w:p>
        </w:tc>
        <w:tc>
          <w:tcPr>
            <w:tcW w:w="1946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May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C15716" w:rsidRPr="006D1906" w:rsidRDefault="00C15716" w:rsidP="0063090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 xml:space="preserve">May </w:t>
            </w:r>
            <w:r w:rsidR="006A1AAF" w:rsidRPr="006D1906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  <w:vAlign w:val="center"/>
          </w:tcPr>
          <w:p w:rsidR="00C15716" w:rsidRPr="006D1906" w:rsidRDefault="00C15716" w:rsidP="006A1AAF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6A1AAF"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5</w:t>
            </w:r>
            <w:r w:rsid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Final Exams </w:t>
            </w:r>
          </w:p>
        </w:tc>
        <w:tc>
          <w:tcPr>
            <w:tcW w:w="2018" w:type="dxa"/>
            <w:vAlign w:val="center"/>
          </w:tcPr>
          <w:p w:rsidR="00C15716" w:rsidRPr="006D1906" w:rsidRDefault="00C15716" w:rsidP="0063090E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6A1AAF"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2090" w:type="dxa"/>
            <w:vAlign w:val="center"/>
          </w:tcPr>
          <w:p w:rsidR="00C15716" w:rsidRPr="006D1906" w:rsidRDefault="00C15716" w:rsidP="0063090E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6A1AAF"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7</w:t>
            </w:r>
            <w:r w:rsid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1946" w:type="dxa"/>
            <w:vAlign w:val="center"/>
          </w:tcPr>
          <w:p w:rsidR="00C15716" w:rsidRPr="006D1906" w:rsidRDefault="00C15716" w:rsidP="0063090E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6A1AAF"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8</w:t>
            </w:r>
            <w:r w:rsid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2019" w:type="dxa"/>
            <w:vAlign w:val="center"/>
          </w:tcPr>
          <w:p w:rsidR="00C15716" w:rsidRPr="006D1906" w:rsidRDefault="00C15716" w:rsidP="0063090E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6A1AAF"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9</w:t>
            </w:r>
            <w:r w:rsid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</w:tr>
      <w:tr w:rsidR="00C15716" w:rsidRPr="005E3BA1" w:rsidTr="0063090E">
        <w:trPr>
          <w:trHeight w:val="432"/>
          <w:jc w:val="center"/>
        </w:trPr>
        <w:tc>
          <w:tcPr>
            <w:tcW w:w="2018" w:type="dxa"/>
            <w:vAlign w:val="center"/>
          </w:tcPr>
          <w:p w:rsidR="00C15716" w:rsidRPr="006A1AAF" w:rsidRDefault="006D1906" w:rsidP="0063090E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="00C15716" w:rsidRPr="006A1AAF">
              <w:rPr>
                <w:rFonts w:eastAsia="Batang"/>
                <w:b/>
                <w:iCs w:val="0"/>
                <w:sz w:val="20"/>
                <w:szCs w:val="20"/>
              </w:rPr>
              <w:t>-Monday</w:t>
            </w:r>
          </w:p>
        </w:tc>
        <w:tc>
          <w:tcPr>
            <w:tcW w:w="2018" w:type="dxa"/>
            <w:vAlign w:val="center"/>
          </w:tcPr>
          <w:p w:rsidR="00C15716" w:rsidRPr="006A1AAF" w:rsidRDefault="00736C88" w:rsidP="0063090E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="00C15716" w:rsidRPr="006A1AAF">
              <w:rPr>
                <w:rFonts w:eastAsia="Batang"/>
                <w:b/>
                <w:iCs w:val="0"/>
                <w:sz w:val="20"/>
                <w:szCs w:val="20"/>
              </w:rPr>
              <w:t>-Tuesday</w:t>
            </w:r>
          </w:p>
        </w:tc>
        <w:tc>
          <w:tcPr>
            <w:tcW w:w="2090" w:type="dxa"/>
            <w:vAlign w:val="center"/>
          </w:tcPr>
          <w:p w:rsidR="00C15716" w:rsidRPr="006A1AAF" w:rsidRDefault="006D1906" w:rsidP="0063090E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="00C15716" w:rsidRPr="006A1AAF">
              <w:rPr>
                <w:rFonts w:eastAsia="Batang"/>
                <w:b/>
                <w:iCs w:val="0"/>
                <w:sz w:val="20"/>
                <w:szCs w:val="20"/>
              </w:rPr>
              <w:t>-Wednesday</w:t>
            </w:r>
          </w:p>
        </w:tc>
        <w:tc>
          <w:tcPr>
            <w:tcW w:w="1946" w:type="dxa"/>
            <w:vAlign w:val="center"/>
          </w:tcPr>
          <w:p w:rsidR="00C15716" w:rsidRPr="006A1AAF" w:rsidRDefault="006D1906" w:rsidP="0063090E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="00C15716" w:rsidRPr="006A1AAF">
              <w:rPr>
                <w:rFonts w:eastAsia="Batang"/>
                <w:b/>
                <w:iCs w:val="0"/>
                <w:sz w:val="20"/>
                <w:szCs w:val="20"/>
              </w:rPr>
              <w:t>-Thursday</w:t>
            </w:r>
          </w:p>
        </w:tc>
        <w:tc>
          <w:tcPr>
            <w:tcW w:w="2019" w:type="dxa"/>
            <w:vAlign w:val="center"/>
          </w:tcPr>
          <w:p w:rsidR="00C15716" w:rsidRPr="006A1AAF" w:rsidRDefault="006D1906" w:rsidP="0063090E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="00C15716" w:rsidRPr="006A1AAF">
              <w:rPr>
                <w:rFonts w:eastAsia="Batang"/>
                <w:b/>
                <w:iCs w:val="0"/>
                <w:sz w:val="20"/>
                <w:szCs w:val="20"/>
              </w:rPr>
              <w:t>-Friday</w:t>
            </w:r>
          </w:p>
        </w:tc>
      </w:tr>
    </w:tbl>
    <w:p w:rsidR="000B1C0D" w:rsidRPr="005E3BA1" w:rsidRDefault="000B1C0D" w:rsidP="00C40901">
      <w:pPr>
        <w:pStyle w:val="Title"/>
        <w:rPr>
          <w:sz w:val="20"/>
          <w:szCs w:val="20"/>
        </w:rPr>
      </w:pPr>
    </w:p>
    <w:p w:rsidR="000B1C0D" w:rsidRDefault="000B1C0D">
      <w:pPr>
        <w:pStyle w:val="Title"/>
        <w:rPr>
          <w:sz w:val="20"/>
          <w:szCs w:val="20"/>
        </w:rPr>
      </w:pPr>
    </w:p>
    <w:p w:rsidR="00C15716" w:rsidRDefault="00C15716" w:rsidP="00C15716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C15716" w:rsidRPr="001A3798" w:rsidRDefault="00C15716" w:rsidP="00C15716">
      <w:pPr>
        <w:jc w:val="center"/>
        <w:rPr>
          <w:b/>
          <w:bCs/>
          <w:sz w:val="20"/>
          <w:szCs w:val="20"/>
        </w:rPr>
        <w:sectPr w:rsidR="00C15716" w:rsidRPr="001A3798" w:rsidSect="00C15716"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  <w:r w:rsidRPr="006C703A">
        <w:rPr>
          <w:bCs/>
          <w:sz w:val="20"/>
          <w:szCs w:val="20"/>
        </w:rPr>
        <w:t xml:space="preserve"> 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  <w:sectPr w:rsidR="00C15716" w:rsidSect="000B1C0D"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idence H</w:t>
      </w:r>
      <w:r w:rsidR="006A1AAF">
        <w:rPr>
          <w:b/>
          <w:bCs/>
          <w:sz w:val="20"/>
          <w:szCs w:val="20"/>
        </w:rPr>
        <w:t>alls Open –</w:t>
      </w:r>
      <w:r w:rsidR="00121313">
        <w:rPr>
          <w:b/>
          <w:bCs/>
          <w:sz w:val="20"/>
          <w:szCs w:val="20"/>
        </w:rPr>
        <w:t xml:space="preserve"> Friday, January 10</w:t>
      </w:r>
      <w:r w:rsidR="006A1AAF">
        <w:rPr>
          <w:b/>
          <w:bCs/>
          <w:sz w:val="20"/>
          <w:szCs w:val="20"/>
        </w:rPr>
        <w:t xml:space="preserve"> </w:t>
      </w: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ientation – </w:t>
      </w:r>
      <w:r w:rsidR="00121313">
        <w:rPr>
          <w:b/>
          <w:bCs/>
          <w:sz w:val="20"/>
          <w:szCs w:val="20"/>
        </w:rPr>
        <w:t>Thursday-Friday, January 9-10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</w:t>
      </w:r>
      <w:r w:rsidR="006A1AAF">
        <w:rPr>
          <w:b/>
          <w:bCs/>
          <w:sz w:val="20"/>
          <w:szCs w:val="20"/>
        </w:rPr>
        <w:t xml:space="preserve"> of Classes – </w:t>
      </w:r>
      <w:r w:rsidR="00121313">
        <w:rPr>
          <w:b/>
          <w:bCs/>
          <w:sz w:val="20"/>
          <w:szCs w:val="20"/>
        </w:rPr>
        <w:t>Monday, January 13</w:t>
      </w: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 xml:space="preserve">ing Holiday - Monday, January </w:t>
      </w:r>
      <w:r w:rsidR="006A1AAF">
        <w:rPr>
          <w:b/>
          <w:bCs/>
          <w:sz w:val="20"/>
          <w:szCs w:val="20"/>
        </w:rPr>
        <w:t>20</w:t>
      </w:r>
    </w:p>
    <w:p w:rsidR="00C15716" w:rsidRPr="005E3BA1" w:rsidRDefault="006A1AAF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</w:t>
      </w:r>
      <w:r w:rsidR="00336907">
        <w:rPr>
          <w:b/>
          <w:bCs/>
          <w:sz w:val="20"/>
          <w:szCs w:val="20"/>
        </w:rPr>
        <w:t xml:space="preserve"> Monday, February 17</w:t>
      </w:r>
      <w:r>
        <w:rPr>
          <w:b/>
          <w:bCs/>
          <w:sz w:val="20"/>
          <w:szCs w:val="20"/>
        </w:rPr>
        <w:t xml:space="preserve"> 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 w:rsidR="00336907">
        <w:rPr>
          <w:b/>
          <w:bCs/>
          <w:sz w:val="20"/>
          <w:szCs w:val="20"/>
        </w:rPr>
        <w:t>Wednesday, Feb. 26</w:t>
      </w: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</w:t>
      </w:r>
      <w:r w:rsidR="00736C88">
        <w:rPr>
          <w:b/>
          <w:bCs/>
          <w:sz w:val="20"/>
          <w:szCs w:val="20"/>
        </w:rPr>
        <w:t>Wednesday, Feb. 26th</w:t>
      </w:r>
      <w:r>
        <w:rPr>
          <w:b/>
          <w:bCs/>
          <w:sz w:val="20"/>
          <w:szCs w:val="20"/>
        </w:rPr>
        <w:t xml:space="preserve"> 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</w:t>
      </w:r>
      <w:r w:rsidR="00F43457">
        <w:rPr>
          <w:b/>
          <w:bCs/>
          <w:sz w:val="20"/>
          <w:szCs w:val="20"/>
        </w:rPr>
        <w:t>-</w:t>
      </w:r>
      <w:r w:rsidR="00736C88">
        <w:rPr>
          <w:b/>
          <w:bCs/>
          <w:sz w:val="20"/>
          <w:szCs w:val="20"/>
        </w:rPr>
        <w:t xml:space="preserve"> Tuesday, March 4th</w:t>
      </w:r>
      <w:r w:rsidR="005A072E">
        <w:rPr>
          <w:b/>
          <w:bCs/>
          <w:sz w:val="20"/>
          <w:szCs w:val="20"/>
        </w:rPr>
        <w:t xml:space="preserve"> </w:t>
      </w:r>
      <w:r w:rsidR="00F434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</w:t>
      </w:r>
      <w:r w:rsidR="00F43457">
        <w:rPr>
          <w:b/>
          <w:bCs/>
          <w:sz w:val="20"/>
          <w:szCs w:val="20"/>
        </w:rPr>
        <w:t>Wednesday, March 26</w:t>
      </w:r>
    </w:p>
    <w:p w:rsidR="00C15716" w:rsidRPr="005F445B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F445B">
        <w:rPr>
          <w:b/>
          <w:bCs/>
          <w:sz w:val="20"/>
          <w:szCs w:val="20"/>
        </w:rPr>
        <w:t>Spring Break –</w:t>
      </w:r>
      <w:r w:rsidR="00F43457">
        <w:rPr>
          <w:b/>
          <w:bCs/>
          <w:sz w:val="20"/>
          <w:szCs w:val="20"/>
        </w:rPr>
        <w:t>Monday-Friday, Mar. 10-14</w:t>
      </w: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of Classes –</w:t>
      </w:r>
      <w:r w:rsidR="00F43457">
        <w:rPr>
          <w:b/>
          <w:bCs/>
          <w:sz w:val="20"/>
          <w:szCs w:val="20"/>
        </w:rPr>
        <w:t xml:space="preserve"> Friday, May 2</w:t>
      </w:r>
      <w:r w:rsidRPr="005E3BA1">
        <w:rPr>
          <w:b/>
          <w:bCs/>
          <w:sz w:val="20"/>
          <w:szCs w:val="20"/>
        </w:rPr>
        <w:t xml:space="preserve"> </w:t>
      </w:r>
    </w:p>
    <w:p w:rsidR="00C15716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</w:t>
      </w:r>
      <w:r w:rsidR="00F43457">
        <w:rPr>
          <w:b/>
          <w:bCs/>
          <w:sz w:val="20"/>
          <w:szCs w:val="20"/>
        </w:rPr>
        <w:t xml:space="preserve">Saturday-Friday, </w:t>
      </w:r>
      <w:r w:rsidR="00FC0BDA">
        <w:rPr>
          <w:b/>
          <w:bCs/>
          <w:sz w:val="20"/>
          <w:szCs w:val="20"/>
        </w:rPr>
        <w:t>May 3-9</w:t>
      </w:r>
    </w:p>
    <w:p w:rsidR="00C15716" w:rsidRPr="005E3BA1" w:rsidRDefault="00C15716" w:rsidP="00C15716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cement (graduate) – </w:t>
      </w:r>
      <w:r w:rsidR="00FC0BDA">
        <w:rPr>
          <w:b/>
          <w:bCs/>
          <w:sz w:val="20"/>
          <w:szCs w:val="20"/>
        </w:rPr>
        <w:t>Friday, May 9</w:t>
      </w:r>
    </w:p>
    <w:p w:rsidR="00C15716" w:rsidRPr="009E34C7" w:rsidRDefault="00C15716" w:rsidP="00C15716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</w:t>
      </w:r>
      <w:r w:rsidR="00FC0BDA">
        <w:rPr>
          <w:rFonts w:ascii="Times New Roman" w:hAnsi="Times New Roman" w:cs="Times New Roman"/>
        </w:rPr>
        <w:t>Sat., May 10</w:t>
      </w:r>
    </w:p>
    <w:p w:rsidR="00C15716" w:rsidRPr="00FC0BDA" w:rsidRDefault="00C15716" w:rsidP="00FC0BDA">
      <w:pPr>
        <w:pStyle w:val="BodyText2"/>
        <w:rPr>
          <w:rFonts w:ascii="Times New Roman" w:hAnsi="Times New Roman" w:cs="Times New Roman"/>
        </w:rPr>
        <w:sectPr w:rsidR="00C15716" w:rsidRPr="00FC0BDA" w:rsidSect="00C15716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 xml:space="preserve">ue by </w:t>
      </w:r>
      <w:r w:rsidR="00FC0BDA">
        <w:rPr>
          <w:rFonts w:ascii="Times New Roman" w:hAnsi="Times New Roman" w:cs="Times New Roman"/>
        </w:rPr>
        <w:t xml:space="preserve">10 AM on Monday, May 12  </w:t>
      </w:r>
    </w:p>
    <w:p w:rsidR="00C15716" w:rsidRDefault="00C15716">
      <w:pPr>
        <w:pStyle w:val="Title"/>
        <w:rPr>
          <w:sz w:val="20"/>
          <w:szCs w:val="20"/>
        </w:rPr>
      </w:pPr>
    </w:p>
    <w:p w:rsidR="00792FE2" w:rsidRDefault="00792FE2">
      <w:pPr>
        <w:pStyle w:val="Title"/>
        <w:rPr>
          <w:sz w:val="20"/>
          <w:szCs w:val="20"/>
        </w:rPr>
      </w:pPr>
    </w:p>
    <w:p w:rsidR="00792FE2" w:rsidRDefault="00792FE2">
      <w:pPr>
        <w:pStyle w:val="Title"/>
        <w:rPr>
          <w:sz w:val="20"/>
          <w:szCs w:val="20"/>
        </w:rPr>
      </w:pPr>
    </w:p>
    <w:p w:rsidR="00792FE2" w:rsidRDefault="00792FE2">
      <w:pPr>
        <w:pStyle w:val="Title"/>
        <w:rPr>
          <w:sz w:val="20"/>
          <w:szCs w:val="20"/>
        </w:rPr>
      </w:pPr>
    </w:p>
    <w:p w:rsidR="00792FE2" w:rsidRDefault="00792FE2" w:rsidP="00792FE2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2014 -</w:t>
      </w:r>
      <w:r>
        <w:rPr>
          <w:rFonts w:ascii="Times New Roman" w:hAnsi="Times New Roman" w:cs="Times New Roman"/>
          <w:color w:val="FF0000"/>
        </w:rPr>
        <w:t>Proposed</w:t>
      </w:r>
    </w:p>
    <w:p w:rsidR="00792FE2" w:rsidRPr="00260385" w:rsidRDefault="00792FE2" w:rsidP="00792FE2">
      <w:r>
        <w:t>Note: Play close attention to start and end dates of various summer courses.  Summer Session Term dates can be found on the Registrar’s web page.</w:t>
      </w:r>
    </w:p>
    <w:p w:rsidR="00792FE2" w:rsidRPr="00E73A6B" w:rsidRDefault="00792FE2" w:rsidP="00792FE2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792FE2" w:rsidRPr="005E3BA1" w:rsidTr="0063090E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50099D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6D01DC">
              <w:rPr>
                <w:sz w:val="20"/>
                <w:szCs w:val="20"/>
              </w:rPr>
              <w:t>12-2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943991" w:rsidRDefault="00792FE2" w:rsidP="0050099D">
            <w:pPr>
              <w:rPr>
                <w:sz w:val="20"/>
                <w:szCs w:val="20"/>
              </w:rPr>
            </w:pPr>
            <w:r w:rsidRPr="00943991">
              <w:rPr>
                <w:sz w:val="20"/>
                <w:szCs w:val="20"/>
              </w:rPr>
              <w:t xml:space="preserve">May </w:t>
            </w:r>
            <w:r w:rsidR="006D01DC">
              <w:rPr>
                <w:sz w:val="20"/>
                <w:szCs w:val="20"/>
              </w:rPr>
              <w:t>12-</w:t>
            </w:r>
            <w:r w:rsidR="00AC7FE3">
              <w:rPr>
                <w:sz w:val="20"/>
                <w:szCs w:val="20"/>
              </w:rPr>
              <w:t xml:space="preserve">July </w:t>
            </w:r>
            <w:r w:rsidR="006D01D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-Fri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500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AC7FE3">
              <w:rPr>
                <w:sz w:val="20"/>
                <w:szCs w:val="20"/>
              </w:rPr>
              <w:t>29</w:t>
            </w:r>
            <w:r w:rsidR="006D01DC">
              <w:rPr>
                <w:sz w:val="20"/>
                <w:szCs w:val="20"/>
              </w:rPr>
              <w:t>-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-Fri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50099D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D01D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50099D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6D01DC">
              <w:rPr>
                <w:sz w:val="20"/>
                <w:szCs w:val="20"/>
              </w:rPr>
              <w:t xml:space="preserve"> 2</w:t>
            </w:r>
            <w:r w:rsidR="00792FE2" w:rsidRPr="005E3BA1">
              <w:rPr>
                <w:sz w:val="20"/>
                <w:szCs w:val="20"/>
              </w:rPr>
              <w:t>-August</w:t>
            </w:r>
            <w:r w:rsidR="006D01D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6D01D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="006D01DC">
              <w:rPr>
                <w:sz w:val="20"/>
                <w:szCs w:val="20"/>
              </w:rPr>
              <w:t>–</w:t>
            </w:r>
            <w:r w:rsidR="0050099D">
              <w:rPr>
                <w:sz w:val="20"/>
                <w:szCs w:val="20"/>
              </w:rPr>
              <w:t>July</w:t>
            </w:r>
            <w:r w:rsidR="006D01DC">
              <w:rPr>
                <w:sz w:val="20"/>
                <w:szCs w:val="20"/>
              </w:rPr>
              <w:t xml:space="preserve"> 2</w:t>
            </w:r>
            <w:r w:rsidR="00500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 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50099D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6D01D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6D01D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Registration in Cullowhee  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 w:rsidR="006D01D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am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50099D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6D01D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="006D01DC">
              <w:rPr>
                <w:sz w:val="20"/>
                <w:szCs w:val="20"/>
              </w:rPr>
              <w:t>–</w:t>
            </w:r>
            <w:r w:rsidR="00792FE2" w:rsidRPr="005E3BA1">
              <w:rPr>
                <w:sz w:val="20"/>
                <w:szCs w:val="20"/>
              </w:rPr>
              <w:t>August</w:t>
            </w:r>
            <w:r w:rsidR="006D01DC">
              <w:rPr>
                <w:sz w:val="20"/>
                <w:szCs w:val="20"/>
              </w:rPr>
              <w:t xml:space="preserve"> 4</w:t>
            </w:r>
            <w:r w:rsidR="00792FE2" w:rsidRPr="005E3B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6D01DC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-Mon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Default="00792FE2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</w:tr>
      <w:tr w:rsidR="00792FE2" w:rsidRPr="005E3BA1" w:rsidTr="0063090E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E2" w:rsidRPr="005E3BA1" w:rsidRDefault="00792FE2" w:rsidP="0063090E">
            <w:pPr>
              <w:rPr>
                <w:sz w:val="20"/>
                <w:szCs w:val="20"/>
              </w:rPr>
            </w:pPr>
          </w:p>
        </w:tc>
      </w:tr>
    </w:tbl>
    <w:p w:rsidR="00792FE2" w:rsidRPr="005E3BA1" w:rsidRDefault="00792FE2">
      <w:pPr>
        <w:pStyle w:val="Title"/>
        <w:rPr>
          <w:sz w:val="20"/>
          <w:szCs w:val="20"/>
        </w:rPr>
      </w:pPr>
    </w:p>
    <w:sectPr w:rsidR="00792FE2" w:rsidRPr="005E3BA1" w:rsidSect="000B1C0D">
      <w:type w:val="continuous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EE" w:rsidRDefault="005E4CEE">
      <w:r>
        <w:separator/>
      </w:r>
    </w:p>
  </w:endnote>
  <w:endnote w:type="continuationSeparator" w:id="1">
    <w:p w:rsidR="005E4CEE" w:rsidRDefault="005E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9/30/11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8:23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9/30/11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8:23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9/30/11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8:23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9/30/11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8:23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9/30/11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39459D" w:rsidRDefault="00053693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39459D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8856C2">
      <w:rPr>
        <w:rFonts w:ascii="Tahoma" w:hAnsi="Tahoma" w:cs="Tahoma"/>
        <w:noProof/>
        <w:color w:val="999999"/>
        <w:sz w:val="16"/>
        <w:szCs w:val="16"/>
      </w:rPr>
      <w:t>8:23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EE" w:rsidRDefault="005E4CEE">
      <w:r>
        <w:separator/>
      </w:r>
    </w:p>
  </w:footnote>
  <w:footnote w:type="continuationSeparator" w:id="1">
    <w:p w:rsidR="005E4CEE" w:rsidRDefault="005E4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1273"/>
    <w:rsid w:val="00002467"/>
    <w:rsid w:val="00005256"/>
    <w:rsid w:val="000121FA"/>
    <w:rsid w:val="0002749C"/>
    <w:rsid w:val="00053693"/>
    <w:rsid w:val="00053DAB"/>
    <w:rsid w:val="00061543"/>
    <w:rsid w:val="00076D11"/>
    <w:rsid w:val="00076D8C"/>
    <w:rsid w:val="00081185"/>
    <w:rsid w:val="00081C40"/>
    <w:rsid w:val="000855C0"/>
    <w:rsid w:val="00093161"/>
    <w:rsid w:val="000B1C0D"/>
    <w:rsid w:val="000C1C7A"/>
    <w:rsid w:val="000C3357"/>
    <w:rsid w:val="000C7AEB"/>
    <w:rsid w:val="000D5617"/>
    <w:rsid w:val="000D6E20"/>
    <w:rsid w:val="000E46DB"/>
    <w:rsid w:val="000E5C3C"/>
    <w:rsid w:val="000E6AD6"/>
    <w:rsid w:val="000E7F41"/>
    <w:rsid w:val="001102C4"/>
    <w:rsid w:val="00116FA0"/>
    <w:rsid w:val="00121313"/>
    <w:rsid w:val="001247BC"/>
    <w:rsid w:val="00125D33"/>
    <w:rsid w:val="00130CC5"/>
    <w:rsid w:val="00153F8A"/>
    <w:rsid w:val="00161F18"/>
    <w:rsid w:val="00193D97"/>
    <w:rsid w:val="00196D0B"/>
    <w:rsid w:val="001976C3"/>
    <w:rsid w:val="001A3798"/>
    <w:rsid w:val="001A39B1"/>
    <w:rsid w:val="001D4320"/>
    <w:rsid w:val="001D5070"/>
    <w:rsid w:val="001E26F1"/>
    <w:rsid w:val="001F28AE"/>
    <w:rsid w:val="001F635C"/>
    <w:rsid w:val="001F6F6C"/>
    <w:rsid w:val="00202DF2"/>
    <w:rsid w:val="00214409"/>
    <w:rsid w:val="00225656"/>
    <w:rsid w:val="00231C30"/>
    <w:rsid w:val="00235323"/>
    <w:rsid w:val="002360B0"/>
    <w:rsid w:val="002377FA"/>
    <w:rsid w:val="00255B5D"/>
    <w:rsid w:val="00260385"/>
    <w:rsid w:val="0028287E"/>
    <w:rsid w:val="002943C7"/>
    <w:rsid w:val="002A62B1"/>
    <w:rsid w:val="002B56B4"/>
    <w:rsid w:val="002C1C39"/>
    <w:rsid w:val="002F7C16"/>
    <w:rsid w:val="002F7F05"/>
    <w:rsid w:val="003027E7"/>
    <w:rsid w:val="00306DB4"/>
    <w:rsid w:val="00317B79"/>
    <w:rsid w:val="00320C8C"/>
    <w:rsid w:val="00335E22"/>
    <w:rsid w:val="00336907"/>
    <w:rsid w:val="00347A6F"/>
    <w:rsid w:val="00351273"/>
    <w:rsid w:val="003744A3"/>
    <w:rsid w:val="0039459D"/>
    <w:rsid w:val="00395EA7"/>
    <w:rsid w:val="003D415C"/>
    <w:rsid w:val="003D63FD"/>
    <w:rsid w:val="003E0571"/>
    <w:rsid w:val="003E1D95"/>
    <w:rsid w:val="00402072"/>
    <w:rsid w:val="0040548B"/>
    <w:rsid w:val="00406D15"/>
    <w:rsid w:val="00413313"/>
    <w:rsid w:val="004160CC"/>
    <w:rsid w:val="004226C6"/>
    <w:rsid w:val="00441B03"/>
    <w:rsid w:val="00443F83"/>
    <w:rsid w:val="00460946"/>
    <w:rsid w:val="00461C69"/>
    <w:rsid w:val="00467EFC"/>
    <w:rsid w:val="00477728"/>
    <w:rsid w:val="004A5EB7"/>
    <w:rsid w:val="004A6451"/>
    <w:rsid w:val="004D6F67"/>
    <w:rsid w:val="004E2C4D"/>
    <w:rsid w:val="004E3D05"/>
    <w:rsid w:val="004E5BDD"/>
    <w:rsid w:val="004F1CAF"/>
    <w:rsid w:val="0050099D"/>
    <w:rsid w:val="005059AB"/>
    <w:rsid w:val="005134BF"/>
    <w:rsid w:val="00513784"/>
    <w:rsid w:val="00517FBE"/>
    <w:rsid w:val="00526A8E"/>
    <w:rsid w:val="00546F46"/>
    <w:rsid w:val="00555B0A"/>
    <w:rsid w:val="00571164"/>
    <w:rsid w:val="00581827"/>
    <w:rsid w:val="00595082"/>
    <w:rsid w:val="005A072E"/>
    <w:rsid w:val="005A6258"/>
    <w:rsid w:val="005B032E"/>
    <w:rsid w:val="005C7660"/>
    <w:rsid w:val="005C7E12"/>
    <w:rsid w:val="005D21F1"/>
    <w:rsid w:val="005D2C89"/>
    <w:rsid w:val="005D7238"/>
    <w:rsid w:val="005E3BA1"/>
    <w:rsid w:val="005E4CEE"/>
    <w:rsid w:val="005E7EA8"/>
    <w:rsid w:val="005F2321"/>
    <w:rsid w:val="005F445B"/>
    <w:rsid w:val="005F7512"/>
    <w:rsid w:val="00600D3B"/>
    <w:rsid w:val="00603B34"/>
    <w:rsid w:val="00607BDA"/>
    <w:rsid w:val="006176AC"/>
    <w:rsid w:val="00621FC5"/>
    <w:rsid w:val="006232CA"/>
    <w:rsid w:val="0063090E"/>
    <w:rsid w:val="00646307"/>
    <w:rsid w:val="0068083A"/>
    <w:rsid w:val="006861C1"/>
    <w:rsid w:val="006979BD"/>
    <w:rsid w:val="006A1AAF"/>
    <w:rsid w:val="006C47D4"/>
    <w:rsid w:val="006C703A"/>
    <w:rsid w:val="006D0132"/>
    <w:rsid w:val="006D01DC"/>
    <w:rsid w:val="006D1906"/>
    <w:rsid w:val="006E5D79"/>
    <w:rsid w:val="00704256"/>
    <w:rsid w:val="0072154E"/>
    <w:rsid w:val="00724959"/>
    <w:rsid w:val="00733625"/>
    <w:rsid w:val="00736C88"/>
    <w:rsid w:val="0074097A"/>
    <w:rsid w:val="007432AC"/>
    <w:rsid w:val="00751E0F"/>
    <w:rsid w:val="00754BBA"/>
    <w:rsid w:val="00756604"/>
    <w:rsid w:val="0076272F"/>
    <w:rsid w:val="007638EE"/>
    <w:rsid w:val="0077329D"/>
    <w:rsid w:val="00792FE2"/>
    <w:rsid w:val="007A48B3"/>
    <w:rsid w:val="007A7FDB"/>
    <w:rsid w:val="007B61A4"/>
    <w:rsid w:val="007C1213"/>
    <w:rsid w:val="007D0ECD"/>
    <w:rsid w:val="007D1A37"/>
    <w:rsid w:val="007D4994"/>
    <w:rsid w:val="007E2D9F"/>
    <w:rsid w:val="007E70D5"/>
    <w:rsid w:val="007F1106"/>
    <w:rsid w:val="00812F76"/>
    <w:rsid w:val="00824580"/>
    <w:rsid w:val="008568D6"/>
    <w:rsid w:val="00857F9D"/>
    <w:rsid w:val="008668E8"/>
    <w:rsid w:val="008856C2"/>
    <w:rsid w:val="00892E52"/>
    <w:rsid w:val="008B4170"/>
    <w:rsid w:val="008B565E"/>
    <w:rsid w:val="008C008B"/>
    <w:rsid w:val="008C569D"/>
    <w:rsid w:val="008D2C7D"/>
    <w:rsid w:val="008D7DC8"/>
    <w:rsid w:val="008E375F"/>
    <w:rsid w:val="008E58FC"/>
    <w:rsid w:val="008F39EF"/>
    <w:rsid w:val="008F70B6"/>
    <w:rsid w:val="008F718F"/>
    <w:rsid w:val="009024A1"/>
    <w:rsid w:val="00904BC8"/>
    <w:rsid w:val="00912D54"/>
    <w:rsid w:val="00914F35"/>
    <w:rsid w:val="0092038D"/>
    <w:rsid w:val="00931A69"/>
    <w:rsid w:val="00932149"/>
    <w:rsid w:val="009324AB"/>
    <w:rsid w:val="00943991"/>
    <w:rsid w:val="009472B8"/>
    <w:rsid w:val="00957198"/>
    <w:rsid w:val="00967F6B"/>
    <w:rsid w:val="00977C3A"/>
    <w:rsid w:val="0098792D"/>
    <w:rsid w:val="00994341"/>
    <w:rsid w:val="009A1929"/>
    <w:rsid w:val="009B1D9A"/>
    <w:rsid w:val="009B66A2"/>
    <w:rsid w:val="009C542B"/>
    <w:rsid w:val="009C5D0C"/>
    <w:rsid w:val="009E3129"/>
    <w:rsid w:val="009E34C7"/>
    <w:rsid w:val="009E6914"/>
    <w:rsid w:val="009F008C"/>
    <w:rsid w:val="009F062E"/>
    <w:rsid w:val="009F59AD"/>
    <w:rsid w:val="00A123C8"/>
    <w:rsid w:val="00A13D7D"/>
    <w:rsid w:val="00A1784C"/>
    <w:rsid w:val="00A22080"/>
    <w:rsid w:val="00A25494"/>
    <w:rsid w:val="00A3500F"/>
    <w:rsid w:val="00A4639F"/>
    <w:rsid w:val="00A46505"/>
    <w:rsid w:val="00A4704E"/>
    <w:rsid w:val="00A47384"/>
    <w:rsid w:val="00A532C9"/>
    <w:rsid w:val="00A67BC6"/>
    <w:rsid w:val="00A74C9D"/>
    <w:rsid w:val="00A77989"/>
    <w:rsid w:val="00A827BB"/>
    <w:rsid w:val="00A85E28"/>
    <w:rsid w:val="00AA7FD9"/>
    <w:rsid w:val="00AB1CCF"/>
    <w:rsid w:val="00AB22C7"/>
    <w:rsid w:val="00AB3F23"/>
    <w:rsid w:val="00AC7FE3"/>
    <w:rsid w:val="00AD5B99"/>
    <w:rsid w:val="00AF33B3"/>
    <w:rsid w:val="00B00057"/>
    <w:rsid w:val="00B132E3"/>
    <w:rsid w:val="00B57DF4"/>
    <w:rsid w:val="00B939AA"/>
    <w:rsid w:val="00BB04A6"/>
    <w:rsid w:val="00BC453A"/>
    <w:rsid w:val="00BE3564"/>
    <w:rsid w:val="00BF7359"/>
    <w:rsid w:val="00BF7608"/>
    <w:rsid w:val="00C0034A"/>
    <w:rsid w:val="00C12E31"/>
    <w:rsid w:val="00C13F2E"/>
    <w:rsid w:val="00C15716"/>
    <w:rsid w:val="00C336E2"/>
    <w:rsid w:val="00C3469C"/>
    <w:rsid w:val="00C36515"/>
    <w:rsid w:val="00C40901"/>
    <w:rsid w:val="00C45E9D"/>
    <w:rsid w:val="00C523A5"/>
    <w:rsid w:val="00C52590"/>
    <w:rsid w:val="00C66AF9"/>
    <w:rsid w:val="00C7166E"/>
    <w:rsid w:val="00C753C5"/>
    <w:rsid w:val="00C87513"/>
    <w:rsid w:val="00CA150B"/>
    <w:rsid w:val="00CB7C36"/>
    <w:rsid w:val="00CC42A0"/>
    <w:rsid w:val="00CD79E2"/>
    <w:rsid w:val="00CD7DCD"/>
    <w:rsid w:val="00CF590E"/>
    <w:rsid w:val="00D04E6F"/>
    <w:rsid w:val="00D14E02"/>
    <w:rsid w:val="00D33C13"/>
    <w:rsid w:val="00D377DE"/>
    <w:rsid w:val="00D416B7"/>
    <w:rsid w:val="00D46177"/>
    <w:rsid w:val="00D50866"/>
    <w:rsid w:val="00D51AB0"/>
    <w:rsid w:val="00D57576"/>
    <w:rsid w:val="00D80841"/>
    <w:rsid w:val="00D853DA"/>
    <w:rsid w:val="00D979E4"/>
    <w:rsid w:val="00DA4171"/>
    <w:rsid w:val="00DB6CFE"/>
    <w:rsid w:val="00DC3CF1"/>
    <w:rsid w:val="00DC7434"/>
    <w:rsid w:val="00DD5969"/>
    <w:rsid w:val="00DE73C1"/>
    <w:rsid w:val="00DF48B9"/>
    <w:rsid w:val="00E03287"/>
    <w:rsid w:val="00E117AC"/>
    <w:rsid w:val="00E17D85"/>
    <w:rsid w:val="00E20F5A"/>
    <w:rsid w:val="00E247D7"/>
    <w:rsid w:val="00E44A9A"/>
    <w:rsid w:val="00E525D6"/>
    <w:rsid w:val="00E5558A"/>
    <w:rsid w:val="00E73A6B"/>
    <w:rsid w:val="00E93CA5"/>
    <w:rsid w:val="00E9776C"/>
    <w:rsid w:val="00EC5271"/>
    <w:rsid w:val="00EC5B6F"/>
    <w:rsid w:val="00ED153B"/>
    <w:rsid w:val="00ED32C3"/>
    <w:rsid w:val="00EF3B14"/>
    <w:rsid w:val="00EF4F2A"/>
    <w:rsid w:val="00F0245B"/>
    <w:rsid w:val="00F22A0D"/>
    <w:rsid w:val="00F22C51"/>
    <w:rsid w:val="00F2447A"/>
    <w:rsid w:val="00F30E84"/>
    <w:rsid w:val="00F43457"/>
    <w:rsid w:val="00F55DA6"/>
    <w:rsid w:val="00F731B9"/>
    <w:rsid w:val="00F97A3D"/>
    <w:rsid w:val="00FA3335"/>
    <w:rsid w:val="00FA4FD1"/>
    <w:rsid w:val="00FA6543"/>
    <w:rsid w:val="00FB0623"/>
    <w:rsid w:val="00FC0845"/>
    <w:rsid w:val="00FC0BDA"/>
    <w:rsid w:val="00FC36BD"/>
    <w:rsid w:val="00FD1705"/>
    <w:rsid w:val="00FE3B2D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E2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E22"/>
    <w:pPr>
      <w:keepNext/>
      <w:outlineLvl w:val="1"/>
    </w:pPr>
    <w:rPr>
      <w:rFonts w:ascii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E22"/>
    <w:pPr>
      <w:keepNext/>
      <w:ind w:left="360" w:hanging="360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5E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5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5E2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35E22"/>
    <w:pPr>
      <w:jc w:val="center"/>
    </w:pPr>
    <w:rPr>
      <w:rFonts w:asci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35E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xesHeading2">
    <w:name w:val="Boxes Heading2"/>
    <w:uiPriority w:val="99"/>
    <w:rsid w:val="00335E22"/>
    <w:pPr>
      <w:spacing w:before="800"/>
    </w:pPr>
    <w:rPr>
      <w:i/>
      <w:iCs/>
      <w:noProof/>
      <w:sz w:val="24"/>
      <w:szCs w:val="24"/>
    </w:rPr>
  </w:style>
  <w:style w:type="paragraph" w:customStyle="1" w:styleId="Boxes11">
    <w:name w:val="Boxes11"/>
    <w:basedOn w:val="Boxes01"/>
    <w:next w:val="Normal"/>
    <w:uiPriority w:val="99"/>
    <w:rsid w:val="00335E22"/>
    <w:rPr>
      <w:sz w:val="72"/>
      <w:szCs w:val="72"/>
    </w:rPr>
  </w:style>
  <w:style w:type="paragraph" w:customStyle="1" w:styleId="Boxes01">
    <w:name w:val="Boxes01"/>
    <w:next w:val="Normal"/>
    <w:uiPriority w:val="99"/>
    <w:rsid w:val="00335E22"/>
    <w:rPr>
      <w:b/>
      <w:bCs/>
      <w:noProof/>
      <w:sz w:val="96"/>
      <w:szCs w:val="96"/>
    </w:rPr>
  </w:style>
  <w:style w:type="paragraph" w:styleId="BodyText2">
    <w:name w:val="Body Text 2"/>
    <w:basedOn w:val="Normal"/>
    <w:link w:val="BodyText2Char"/>
    <w:uiPriority w:val="99"/>
    <w:rsid w:val="00335E22"/>
    <w:pPr>
      <w:ind w:left="360" w:hanging="360"/>
    </w:pPr>
    <w:rPr>
      <w:rFonts w:ascii="Tahoma" w:hAnsi="Tahoma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5E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E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5E2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021-4DD6-40A6-9403-9A3FBBB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Pamela Buchanan</dc:creator>
  <cp:lastModifiedBy> ahgreen</cp:lastModifiedBy>
  <cp:revision>2</cp:revision>
  <cp:lastPrinted>2011-09-29T15:46:00Z</cp:lastPrinted>
  <dcterms:created xsi:type="dcterms:W3CDTF">2011-09-30T12:23:00Z</dcterms:created>
  <dcterms:modified xsi:type="dcterms:W3CDTF">2011-09-30T12:23:00Z</dcterms:modified>
</cp:coreProperties>
</file>